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A2" w:rsidRPr="001A19D7" w:rsidRDefault="00132963" w:rsidP="000E505E">
      <w:pPr>
        <w:spacing w:after="0"/>
        <w:jc w:val="center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/>
          <w:bCs/>
          <w:sz w:val="24"/>
        </w:rPr>
        <w:t xml:space="preserve">Муниципальное бюджетное учреждение </w:t>
      </w:r>
      <w:proofErr w:type="gramStart"/>
      <w:r w:rsidRPr="001A19D7">
        <w:rPr>
          <w:rFonts w:eastAsia="Times New Roman" w:cstheme="minorHAnsi"/>
          <w:b/>
          <w:bCs/>
          <w:sz w:val="24"/>
        </w:rPr>
        <w:t>дополнительного</w:t>
      </w:r>
      <w:proofErr w:type="gramEnd"/>
      <w:r w:rsidRPr="001A19D7">
        <w:rPr>
          <w:rFonts w:eastAsia="Times New Roman" w:cstheme="minorHAnsi"/>
          <w:b/>
          <w:bCs/>
          <w:sz w:val="24"/>
        </w:rPr>
        <w:t xml:space="preserve"> образования</w:t>
      </w:r>
    </w:p>
    <w:p w:rsidR="00186EA2" w:rsidRPr="001A19D7" w:rsidRDefault="00186EA2" w:rsidP="000E505E">
      <w:pPr>
        <w:spacing w:after="0"/>
        <w:jc w:val="center"/>
        <w:rPr>
          <w:rFonts w:eastAsia="Times New Roman" w:cstheme="minorHAnsi"/>
          <w:b/>
          <w:bCs/>
          <w:sz w:val="24"/>
        </w:rPr>
      </w:pPr>
      <w:r w:rsidRPr="001A19D7">
        <w:rPr>
          <w:rFonts w:eastAsia="Times New Roman" w:cstheme="minorHAnsi"/>
          <w:b/>
          <w:bCs/>
          <w:sz w:val="24"/>
        </w:rPr>
        <w:t>«Детская школа искусств имени Александра Семеновича Розанова»</w:t>
      </w:r>
    </w:p>
    <w:p w:rsidR="00186EA2" w:rsidRPr="001A19D7" w:rsidRDefault="00186EA2" w:rsidP="00186EA2">
      <w:pPr>
        <w:spacing w:after="0"/>
        <w:jc w:val="right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Cs/>
          <w:sz w:val="24"/>
        </w:rPr>
        <w:t xml:space="preserve">                                                               </w:t>
      </w:r>
    </w:p>
    <w:p w:rsidR="000E505E" w:rsidRPr="001A19D7" w:rsidRDefault="00022A0E" w:rsidP="00F80D0C">
      <w:pPr>
        <w:spacing w:after="0"/>
        <w:ind w:right="140"/>
        <w:jc w:val="right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Cs/>
          <w:sz w:val="24"/>
        </w:rPr>
        <w:t>УТВЕРЖД</w:t>
      </w:r>
      <w:r w:rsidR="0034747B">
        <w:rPr>
          <w:rFonts w:eastAsia="Times New Roman" w:cstheme="minorHAnsi"/>
          <w:bCs/>
          <w:sz w:val="24"/>
        </w:rPr>
        <w:t>ЕНО</w:t>
      </w:r>
    </w:p>
    <w:p w:rsidR="00022A0E" w:rsidRPr="001A19D7" w:rsidRDefault="00535158" w:rsidP="00F80D0C">
      <w:pPr>
        <w:spacing w:after="0"/>
        <w:ind w:right="140"/>
        <w:jc w:val="right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Cs/>
          <w:sz w:val="24"/>
        </w:rPr>
        <w:t>И.о. д</w:t>
      </w:r>
      <w:r w:rsidR="000E505E" w:rsidRPr="001A19D7">
        <w:rPr>
          <w:rFonts w:eastAsia="Times New Roman" w:cstheme="minorHAnsi"/>
          <w:bCs/>
          <w:sz w:val="24"/>
        </w:rPr>
        <w:t>иректор</w:t>
      </w:r>
      <w:r w:rsidRPr="001A19D7">
        <w:rPr>
          <w:rFonts w:eastAsia="Times New Roman" w:cstheme="minorHAnsi"/>
          <w:bCs/>
          <w:sz w:val="24"/>
        </w:rPr>
        <w:t>а</w:t>
      </w:r>
      <w:r w:rsidR="000E505E" w:rsidRPr="001A19D7">
        <w:rPr>
          <w:rFonts w:eastAsia="Times New Roman" w:cstheme="minorHAnsi"/>
          <w:bCs/>
          <w:sz w:val="24"/>
        </w:rPr>
        <w:t xml:space="preserve"> МБУДО</w:t>
      </w:r>
    </w:p>
    <w:p w:rsidR="00535158" w:rsidRPr="001A19D7" w:rsidRDefault="000E505E" w:rsidP="00F80D0C">
      <w:pPr>
        <w:spacing w:after="0"/>
        <w:ind w:right="140"/>
        <w:jc w:val="right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Cs/>
          <w:sz w:val="24"/>
        </w:rPr>
        <w:t xml:space="preserve"> «ДШИ им. А.С. </w:t>
      </w:r>
      <w:proofErr w:type="gramStart"/>
      <w:r w:rsidRPr="001A19D7">
        <w:rPr>
          <w:rFonts w:eastAsia="Times New Roman" w:cstheme="minorHAnsi"/>
          <w:bCs/>
          <w:sz w:val="24"/>
        </w:rPr>
        <w:t>Розанова</w:t>
      </w:r>
      <w:proofErr w:type="gramEnd"/>
      <w:r w:rsidRPr="001A19D7">
        <w:rPr>
          <w:rFonts w:eastAsia="Times New Roman" w:cstheme="minorHAnsi"/>
          <w:bCs/>
          <w:sz w:val="24"/>
        </w:rPr>
        <w:t>»</w:t>
      </w:r>
    </w:p>
    <w:p w:rsidR="000E505E" w:rsidRPr="001A19D7" w:rsidRDefault="00F80D0C" w:rsidP="00F80D0C">
      <w:pPr>
        <w:spacing w:after="0"/>
        <w:ind w:right="140"/>
        <w:jc w:val="right"/>
        <w:rPr>
          <w:rFonts w:eastAsia="Times New Roman" w:cstheme="minorHAnsi"/>
          <w:bCs/>
          <w:sz w:val="24"/>
        </w:rPr>
      </w:pPr>
      <w:r w:rsidRPr="001A19D7">
        <w:rPr>
          <w:rFonts w:eastAsia="Times New Roman" w:cstheme="minorHAnsi"/>
          <w:bCs/>
          <w:sz w:val="24"/>
        </w:rPr>
        <w:t xml:space="preserve"> </w:t>
      </w:r>
      <w:r w:rsidR="000E505E" w:rsidRPr="001A19D7">
        <w:rPr>
          <w:rFonts w:eastAsia="Times New Roman" w:cstheme="minorHAnsi"/>
          <w:bCs/>
          <w:sz w:val="24"/>
        </w:rPr>
        <w:t>«</w:t>
      </w:r>
      <w:r w:rsidR="00535158" w:rsidRPr="001A19D7">
        <w:rPr>
          <w:rFonts w:eastAsia="Times New Roman" w:cstheme="minorHAnsi"/>
          <w:bCs/>
          <w:sz w:val="24"/>
        </w:rPr>
        <w:t>01</w:t>
      </w:r>
      <w:r w:rsidR="000E505E" w:rsidRPr="001A19D7">
        <w:rPr>
          <w:rFonts w:eastAsia="Times New Roman" w:cstheme="minorHAnsi"/>
          <w:bCs/>
          <w:sz w:val="24"/>
        </w:rPr>
        <w:t xml:space="preserve">» </w:t>
      </w:r>
      <w:r w:rsidR="00535158" w:rsidRPr="001A19D7">
        <w:rPr>
          <w:rFonts w:eastAsia="Times New Roman" w:cstheme="minorHAnsi"/>
          <w:bCs/>
          <w:sz w:val="24"/>
        </w:rPr>
        <w:t>сентября</w:t>
      </w:r>
      <w:r w:rsidR="000E505E" w:rsidRPr="001A19D7">
        <w:rPr>
          <w:rFonts w:eastAsia="Times New Roman" w:cstheme="minorHAnsi"/>
          <w:bCs/>
          <w:sz w:val="24"/>
        </w:rPr>
        <w:t xml:space="preserve"> 20</w:t>
      </w:r>
      <w:r w:rsidR="00535158" w:rsidRPr="001A19D7">
        <w:rPr>
          <w:rFonts w:eastAsia="Times New Roman" w:cstheme="minorHAnsi"/>
          <w:bCs/>
          <w:sz w:val="24"/>
        </w:rPr>
        <w:t>18</w:t>
      </w:r>
      <w:r w:rsidR="000E505E" w:rsidRPr="001A19D7">
        <w:rPr>
          <w:rFonts w:eastAsia="Times New Roman" w:cstheme="minorHAnsi"/>
          <w:bCs/>
          <w:sz w:val="24"/>
        </w:rPr>
        <w:t xml:space="preserve"> года</w:t>
      </w:r>
    </w:p>
    <w:p w:rsidR="00AD7306" w:rsidRPr="001A19D7" w:rsidRDefault="00AD7306" w:rsidP="00535158">
      <w:pPr>
        <w:spacing w:after="0"/>
        <w:jc w:val="center"/>
        <w:rPr>
          <w:rFonts w:eastAsia="Times New Roman" w:cstheme="minorHAnsi"/>
          <w:b/>
          <w:bCs/>
          <w:color w:val="0070C0"/>
          <w:sz w:val="44"/>
        </w:rPr>
      </w:pPr>
    </w:p>
    <w:p w:rsidR="006D71D1" w:rsidRPr="001A19D7" w:rsidRDefault="00E40BAE" w:rsidP="00535158">
      <w:pPr>
        <w:spacing w:after="0"/>
        <w:jc w:val="center"/>
        <w:rPr>
          <w:rFonts w:eastAsia="Times New Roman" w:cstheme="minorHAnsi"/>
          <w:b/>
          <w:bCs/>
          <w:color w:val="0070C0"/>
          <w:sz w:val="48"/>
        </w:rPr>
      </w:pPr>
      <w:r w:rsidRPr="001A19D7">
        <w:rPr>
          <w:rFonts w:eastAsia="Times New Roman" w:cstheme="minorHAnsi"/>
          <w:b/>
          <w:bCs/>
          <w:color w:val="0070C0"/>
          <w:sz w:val="48"/>
        </w:rPr>
        <w:t xml:space="preserve">РАСПИСАНИЕ ЗАНЯТИЙ </w:t>
      </w:r>
    </w:p>
    <w:p w:rsidR="006D71D1" w:rsidRPr="001A19D7" w:rsidRDefault="00E40BAE" w:rsidP="00535158">
      <w:pPr>
        <w:spacing w:after="0"/>
        <w:jc w:val="center"/>
        <w:rPr>
          <w:rFonts w:eastAsia="Times New Roman" w:cstheme="minorHAnsi"/>
          <w:b/>
          <w:bCs/>
          <w:color w:val="0070C0"/>
          <w:sz w:val="44"/>
          <w:szCs w:val="40"/>
        </w:rPr>
      </w:pPr>
      <w:r w:rsidRPr="001A19D7">
        <w:rPr>
          <w:rFonts w:eastAsia="Times New Roman" w:cstheme="minorHAnsi"/>
          <w:b/>
          <w:bCs/>
          <w:color w:val="0070C0"/>
          <w:sz w:val="44"/>
        </w:rPr>
        <w:t xml:space="preserve">ПО ГРУППОВЫМ ТЕОРЕТИЧЕСКИМ </w:t>
      </w:r>
      <w:r w:rsidRPr="001A19D7">
        <w:rPr>
          <w:rFonts w:eastAsia="Times New Roman" w:cstheme="minorHAnsi"/>
          <w:b/>
          <w:bCs/>
          <w:color w:val="0070C0"/>
          <w:sz w:val="44"/>
          <w:szCs w:val="40"/>
        </w:rPr>
        <w:t xml:space="preserve">ДИСЦИПЛИНАМ </w:t>
      </w:r>
    </w:p>
    <w:p w:rsidR="00E40BAE" w:rsidRPr="001A19D7" w:rsidRDefault="00E40BAE" w:rsidP="00535158">
      <w:pPr>
        <w:spacing w:after="0"/>
        <w:jc w:val="center"/>
        <w:rPr>
          <w:rFonts w:eastAsia="Times New Roman" w:cstheme="minorHAnsi"/>
          <w:b/>
          <w:bCs/>
          <w:color w:val="0070C0"/>
          <w:sz w:val="44"/>
          <w:szCs w:val="40"/>
        </w:rPr>
      </w:pPr>
      <w:r w:rsidRPr="001A19D7">
        <w:rPr>
          <w:rFonts w:eastAsia="Times New Roman" w:cstheme="minorHAnsi"/>
          <w:b/>
          <w:bCs/>
          <w:color w:val="0070C0"/>
          <w:sz w:val="44"/>
          <w:szCs w:val="40"/>
        </w:rPr>
        <w:t>НА МУЗЫКАЛЬНОМ ОТДЕЛЕНИИ</w:t>
      </w:r>
    </w:p>
    <w:p w:rsidR="00F1090D" w:rsidRDefault="00F1090D" w:rsidP="00535158">
      <w:pPr>
        <w:spacing w:after="0"/>
        <w:jc w:val="center"/>
        <w:rPr>
          <w:rFonts w:eastAsia="Times New Roman" w:cstheme="minorHAnsi"/>
          <w:b/>
          <w:bCs/>
          <w:color w:val="FF0000"/>
          <w:sz w:val="36"/>
          <w:szCs w:val="40"/>
          <w:u w:val="single"/>
        </w:rPr>
      </w:pPr>
    </w:p>
    <w:p w:rsidR="006D71D1" w:rsidRDefault="006D71D1" w:rsidP="00535158">
      <w:pPr>
        <w:spacing w:after="0"/>
        <w:jc w:val="center"/>
        <w:rPr>
          <w:rFonts w:eastAsia="Times New Roman" w:cstheme="minorHAnsi"/>
          <w:b/>
          <w:bCs/>
          <w:color w:val="FF0000"/>
          <w:sz w:val="36"/>
          <w:szCs w:val="40"/>
          <w:u w:val="single"/>
        </w:rPr>
      </w:pPr>
      <w:r w:rsidRPr="00AD7306">
        <w:rPr>
          <w:rFonts w:eastAsia="Times New Roman" w:cstheme="minorHAnsi"/>
          <w:b/>
          <w:bCs/>
          <w:color w:val="FF0000"/>
          <w:sz w:val="36"/>
          <w:szCs w:val="40"/>
          <w:u w:val="single"/>
        </w:rPr>
        <w:t>ПРЕДПРОФЕССИОНАЛЬНЫЕ ПРОГРАММЫ:</w:t>
      </w:r>
    </w:p>
    <w:p w:rsidR="00AD7306" w:rsidRPr="001A19D7" w:rsidRDefault="00AD7306" w:rsidP="00535158">
      <w:pPr>
        <w:spacing w:after="0"/>
        <w:jc w:val="center"/>
        <w:rPr>
          <w:rFonts w:eastAsia="Times New Roman" w:cstheme="minorHAnsi"/>
          <w:b/>
          <w:bCs/>
          <w:color w:val="FF0000"/>
          <w:sz w:val="20"/>
          <w:szCs w:val="40"/>
          <w:u w:val="single"/>
        </w:rPr>
      </w:pPr>
    </w:p>
    <w:p w:rsidR="001A12DC" w:rsidRPr="00022A0E" w:rsidRDefault="001A12DC" w:rsidP="00535158">
      <w:pPr>
        <w:pStyle w:val="a5"/>
        <w:spacing w:line="276" w:lineRule="auto"/>
        <w:jc w:val="left"/>
        <w:rPr>
          <w:rFonts w:asciiTheme="minorHAnsi" w:hAnsiTheme="minorHAnsi" w:cstheme="minorHAnsi"/>
          <w:sz w:val="4"/>
          <w:szCs w:val="32"/>
        </w:rPr>
      </w:pPr>
    </w:p>
    <w:p w:rsidR="00964232" w:rsidRPr="00AD7306" w:rsidRDefault="00964232" w:rsidP="001A19D7">
      <w:pPr>
        <w:pStyle w:val="a5"/>
        <w:spacing w:line="276" w:lineRule="auto"/>
        <w:ind w:left="284"/>
        <w:jc w:val="left"/>
        <w:rPr>
          <w:rFonts w:asciiTheme="minorHAnsi" w:hAnsiTheme="minorHAnsi" w:cstheme="minorHAnsi"/>
          <w:color w:val="C00000"/>
          <w:sz w:val="40"/>
          <w:szCs w:val="32"/>
        </w:rPr>
      </w:pPr>
      <w:r w:rsidRPr="00AD7306">
        <w:rPr>
          <w:rFonts w:asciiTheme="minorHAnsi" w:hAnsiTheme="minorHAnsi" w:cstheme="minorHAnsi"/>
          <w:color w:val="C00000"/>
          <w:sz w:val="40"/>
          <w:szCs w:val="32"/>
        </w:rPr>
        <w:t xml:space="preserve">1 КЛАСС </w:t>
      </w:r>
      <w:r w:rsidRPr="00AD7306">
        <w:rPr>
          <w:rFonts w:asciiTheme="minorHAnsi" w:hAnsiTheme="minorHAnsi" w:cstheme="minorHAnsi"/>
          <w:b w:val="0"/>
          <w:color w:val="C00000"/>
          <w:sz w:val="40"/>
          <w:szCs w:val="32"/>
        </w:rPr>
        <w:t>(8-ЛЕТНИЙ СРОК ОБУЧЕНИЯ)</w:t>
      </w:r>
      <w:r w:rsidRPr="00AD7306">
        <w:rPr>
          <w:rFonts w:asciiTheme="minorHAnsi" w:hAnsiTheme="minorHAnsi" w:cstheme="minorHAnsi"/>
          <w:color w:val="C00000"/>
          <w:sz w:val="40"/>
          <w:szCs w:val="32"/>
        </w:rPr>
        <w:t xml:space="preserve"> «ХОРОВОЕ ПЕНИЕ»</w:t>
      </w:r>
    </w:p>
    <w:p w:rsidR="00964232" w:rsidRDefault="00964232" w:rsidP="001A19D7">
      <w:pPr>
        <w:pStyle w:val="a5"/>
        <w:spacing w:line="276" w:lineRule="auto"/>
        <w:ind w:left="284"/>
        <w:jc w:val="left"/>
        <w:rPr>
          <w:rFonts w:asciiTheme="minorHAnsi" w:hAnsiTheme="minorHAnsi" w:cstheme="minorHAnsi"/>
          <w:sz w:val="28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</w:p>
    <w:tbl>
      <w:tblPr>
        <w:tblStyle w:val="a3"/>
        <w:tblW w:w="10348" w:type="dxa"/>
        <w:tblInd w:w="392" w:type="dxa"/>
        <w:tblLook w:val="04A0"/>
      </w:tblPr>
      <w:tblGrid>
        <w:gridCol w:w="2544"/>
        <w:gridCol w:w="2402"/>
        <w:gridCol w:w="2567"/>
        <w:gridCol w:w="2835"/>
      </w:tblGrid>
      <w:tr w:rsidR="00964232" w:rsidRPr="00022A0E" w:rsidTr="001A19D7">
        <w:trPr>
          <w:trHeight w:val="20"/>
        </w:trPr>
        <w:tc>
          <w:tcPr>
            <w:tcW w:w="2544" w:type="dxa"/>
            <w:noWrap/>
            <w:vAlign w:val="center"/>
            <w:hideMark/>
          </w:tcPr>
          <w:p w:rsidR="00964232" w:rsidRPr="00022A0E" w:rsidRDefault="006D71D1" w:rsidP="006D71D1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02" w:type="dxa"/>
            <w:noWrap/>
            <w:vAlign w:val="center"/>
            <w:hideMark/>
          </w:tcPr>
          <w:p w:rsidR="00964232" w:rsidRPr="00022A0E" w:rsidRDefault="00964232" w:rsidP="0053515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67" w:type="dxa"/>
            <w:vAlign w:val="center"/>
          </w:tcPr>
          <w:p w:rsidR="00964232" w:rsidRPr="00022A0E" w:rsidRDefault="00964232" w:rsidP="0053515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964232" w:rsidRPr="00022A0E" w:rsidRDefault="00964232" w:rsidP="0053515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964232" w:rsidRPr="00022A0E" w:rsidTr="001A19D7">
        <w:trPr>
          <w:trHeight w:val="2261"/>
        </w:trPr>
        <w:tc>
          <w:tcPr>
            <w:tcW w:w="2544" w:type="dxa"/>
            <w:vMerge w:val="restart"/>
            <w:noWrap/>
            <w:hideMark/>
          </w:tcPr>
          <w:p w:rsidR="00C665BD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1</w:t>
            </w:r>
            <w:r w:rsidR="00C665BD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964232" w:rsidRPr="001A19D7" w:rsidRDefault="00C665BD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А</w:t>
            </w:r>
            <w:proofErr w:type="gramEnd"/>
          </w:p>
          <w:p w:rsidR="00964232" w:rsidRPr="00535158" w:rsidRDefault="0096423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F80D0C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67" w:type="dxa"/>
            <w:vAlign w:val="center"/>
          </w:tcPr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понедельник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00-15.40</w:t>
            </w:r>
          </w:p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четверг</w:t>
            </w:r>
            <w:r w:rsidR="00964232"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00-15.40</w:t>
            </w:r>
          </w:p>
        </w:tc>
        <w:tc>
          <w:tcPr>
            <w:tcW w:w="2835" w:type="dxa"/>
            <w:vAlign w:val="center"/>
          </w:tcPr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C665BD" w:rsidRPr="00022A0E" w:rsidTr="001A19D7">
        <w:trPr>
          <w:trHeight w:val="1823"/>
        </w:trPr>
        <w:tc>
          <w:tcPr>
            <w:tcW w:w="2544" w:type="dxa"/>
            <w:vMerge/>
            <w:noWrap/>
            <w:hideMark/>
          </w:tcPr>
          <w:p w:rsidR="00C665BD" w:rsidRPr="00535158" w:rsidRDefault="00C665BD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67" w:type="dxa"/>
            <w:vAlign w:val="center"/>
          </w:tcPr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вторник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C665BD" w:rsidRPr="00022A0E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50- 16.30</w:t>
            </w:r>
          </w:p>
        </w:tc>
        <w:tc>
          <w:tcPr>
            <w:tcW w:w="2835" w:type="dxa"/>
            <w:vAlign w:val="center"/>
          </w:tcPr>
          <w:p w:rsidR="00F01E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964232" w:rsidRPr="00022A0E" w:rsidTr="001A19D7">
        <w:trPr>
          <w:trHeight w:val="2688"/>
        </w:trPr>
        <w:tc>
          <w:tcPr>
            <w:tcW w:w="2544" w:type="dxa"/>
            <w:vMerge/>
            <w:noWrap/>
            <w:hideMark/>
          </w:tcPr>
          <w:p w:rsidR="00964232" w:rsidRPr="00535158" w:rsidRDefault="00964232" w:rsidP="00F80D0C">
            <w:pPr>
              <w:jc w:val="center"/>
              <w:rPr>
                <w:rFonts w:eastAsia="Times New Roman" w:cstheme="minorHAnsi"/>
                <w:sz w:val="40"/>
                <w:szCs w:val="40"/>
                <w:lang w:val="en-US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67" w:type="dxa"/>
            <w:vAlign w:val="center"/>
          </w:tcPr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понедельник</w:t>
            </w:r>
            <w:r w:rsidR="00964232"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</w:t>
            </w:r>
            <w:r w:rsidR="00C665BD">
              <w:rPr>
                <w:rFonts w:asciiTheme="minorHAnsi" w:hAnsiTheme="minorHAnsi" w:cstheme="minorHAnsi"/>
                <w:szCs w:val="36"/>
              </w:rPr>
              <w:t>5</w:t>
            </w:r>
            <w:r w:rsidRPr="00022A0E">
              <w:rPr>
                <w:rFonts w:asciiTheme="minorHAnsi" w:hAnsiTheme="minorHAnsi" w:cstheme="minorHAnsi"/>
                <w:szCs w:val="36"/>
              </w:rPr>
              <w:t>0-1</w:t>
            </w:r>
            <w:r w:rsidR="00C665BD">
              <w:rPr>
                <w:rFonts w:asciiTheme="minorHAnsi" w:hAnsiTheme="minorHAnsi" w:cstheme="minorHAnsi"/>
                <w:szCs w:val="36"/>
              </w:rPr>
              <w:t>6</w:t>
            </w:r>
            <w:r w:rsidRPr="00022A0E">
              <w:rPr>
                <w:rFonts w:asciiTheme="minorHAnsi" w:hAnsiTheme="minorHAnsi" w:cstheme="minorHAnsi"/>
                <w:szCs w:val="36"/>
              </w:rPr>
              <w:t>.</w:t>
            </w:r>
            <w:r w:rsidR="00C665BD">
              <w:rPr>
                <w:rFonts w:asciiTheme="minorHAnsi" w:hAnsiTheme="minorHAnsi" w:cstheme="minorHAnsi"/>
                <w:szCs w:val="36"/>
              </w:rPr>
              <w:t>3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0 </w:t>
            </w:r>
          </w:p>
          <w:p w:rsidR="00964232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вторник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0</w:t>
            </w:r>
            <w:r>
              <w:rPr>
                <w:rFonts w:asciiTheme="minorHAnsi" w:hAnsiTheme="minorHAnsi" w:cstheme="minorHAnsi"/>
                <w:szCs w:val="36"/>
              </w:rPr>
              <w:t>0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-15.40 </w:t>
            </w:r>
          </w:p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четверг</w:t>
            </w:r>
            <w:r w:rsidR="00964232"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964232" w:rsidRPr="00022A0E" w:rsidTr="001A19D7">
        <w:trPr>
          <w:trHeight w:val="1679"/>
        </w:trPr>
        <w:tc>
          <w:tcPr>
            <w:tcW w:w="2544" w:type="dxa"/>
            <w:vMerge w:val="restart"/>
            <w:noWrap/>
            <w:hideMark/>
          </w:tcPr>
          <w:p w:rsidR="00C665BD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lastRenderedPageBreak/>
              <w:t>1(8) класс</w:t>
            </w:r>
          </w:p>
          <w:p w:rsidR="00964232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Б</w:t>
            </w:r>
            <w:proofErr w:type="gramEnd"/>
          </w:p>
          <w:p w:rsidR="00964232" w:rsidRPr="00535158" w:rsidRDefault="00964232" w:rsidP="00F80D0C">
            <w:pPr>
              <w:pStyle w:val="a5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F80D0C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ольфеджио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 (2 урока)</w:t>
            </w:r>
          </w:p>
        </w:tc>
        <w:tc>
          <w:tcPr>
            <w:tcW w:w="2567" w:type="dxa"/>
            <w:vAlign w:val="center"/>
          </w:tcPr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 xml:space="preserve">понедельник </w:t>
            </w:r>
            <w:r w:rsidR="00C665BD" w:rsidRPr="00022A0E">
              <w:rPr>
                <w:rFonts w:asciiTheme="minorHAnsi" w:hAnsiTheme="minorHAnsi" w:cstheme="minorHAnsi"/>
                <w:szCs w:val="36"/>
              </w:rPr>
              <w:t>16.40-17.20</w:t>
            </w:r>
          </w:p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четверг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964232" w:rsidRPr="00022A0E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964232" w:rsidRPr="00535158" w:rsidRDefault="00964232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C665BD" w:rsidRPr="00022A0E" w:rsidTr="001A19D7">
        <w:trPr>
          <w:trHeight w:val="1277"/>
        </w:trPr>
        <w:tc>
          <w:tcPr>
            <w:tcW w:w="2544" w:type="dxa"/>
            <w:vMerge/>
            <w:noWrap/>
            <w:hideMark/>
          </w:tcPr>
          <w:p w:rsidR="00C665BD" w:rsidRPr="00022A0E" w:rsidRDefault="00C665BD" w:rsidP="00535158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67" w:type="dxa"/>
            <w:vAlign w:val="center"/>
          </w:tcPr>
          <w:p w:rsidR="00C665BD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среда</w:t>
            </w:r>
          </w:p>
          <w:p w:rsidR="00C665BD" w:rsidRPr="00022A0E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C665BD" w:rsidRPr="00022A0E" w:rsidTr="001A19D7">
        <w:trPr>
          <w:trHeight w:val="20"/>
        </w:trPr>
        <w:tc>
          <w:tcPr>
            <w:tcW w:w="2544" w:type="dxa"/>
            <w:vMerge/>
            <w:noWrap/>
            <w:hideMark/>
          </w:tcPr>
          <w:p w:rsidR="00C665BD" w:rsidRPr="00022A0E" w:rsidRDefault="00C665BD" w:rsidP="00535158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02" w:type="dxa"/>
            <w:noWrap/>
            <w:vAlign w:val="center"/>
            <w:hideMark/>
          </w:tcPr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67" w:type="dxa"/>
            <w:vAlign w:val="center"/>
          </w:tcPr>
          <w:p w:rsidR="00C665BD" w:rsidRPr="00022A0E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понедельник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 15.</w:t>
            </w:r>
            <w:r>
              <w:rPr>
                <w:rFonts w:asciiTheme="minorHAnsi" w:hAnsiTheme="minorHAnsi" w:cstheme="minorHAnsi"/>
                <w:szCs w:val="36"/>
              </w:rPr>
              <w:t>5</w:t>
            </w:r>
            <w:r w:rsidRPr="00022A0E">
              <w:rPr>
                <w:rFonts w:asciiTheme="minorHAnsi" w:hAnsiTheme="minorHAnsi" w:cstheme="minorHAnsi"/>
                <w:szCs w:val="36"/>
              </w:rPr>
              <w:t>0-1</w:t>
            </w:r>
            <w:r>
              <w:rPr>
                <w:rFonts w:asciiTheme="minorHAnsi" w:hAnsiTheme="minorHAnsi" w:cstheme="minorHAnsi"/>
                <w:szCs w:val="36"/>
              </w:rPr>
              <w:t>6</w:t>
            </w:r>
            <w:r w:rsidRPr="00022A0E">
              <w:rPr>
                <w:rFonts w:asciiTheme="minorHAnsi" w:hAnsiTheme="minorHAnsi" w:cstheme="minorHAnsi"/>
                <w:szCs w:val="36"/>
              </w:rPr>
              <w:t>.</w:t>
            </w:r>
            <w:r>
              <w:rPr>
                <w:rFonts w:asciiTheme="minorHAnsi" w:hAnsiTheme="minorHAnsi" w:cstheme="minorHAnsi"/>
                <w:szCs w:val="36"/>
              </w:rPr>
              <w:t>3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0 </w:t>
            </w:r>
          </w:p>
          <w:p w:rsidR="00C665BD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вторник</w:t>
            </w:r>
          </w:p>
          <w:p w:rsidR="00C665BD" w:rsidRPr="00022A0E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0</w:t>
            </w:r>
            <w:r>
              <w:rPr>
                <w:rFonts w:asciiTheme="minorHAnsi" w:hAnsiTheme="minorHAnsi" w:cstheme="minorHAnsi"/>
                <w:szCs w:val="36"/>
              </w:rPr>
              <w:t>0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-15.40 </w:t>
            </w:r>
          </w:p>
          <w:p w:rsidR="00F80D0C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четверг</w:t>
            </w:r>
            <w:r w:rsidRPr="00022A0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:rsidR="00C665BD" w:rsidRPr="00022A0E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szCs w:val="36"/>
              </w:rPr>
            </w:pPr>
            <w:r w:rsidRPr="00022A0E">
              <w:rPr>
                <w:rFonts w:asciiTheme="minorHAnsi" w:hAnsiTheme="minorHAnsi" w:cstheme="minorHAnsi"/>
                <w:szCs w:val="36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C665BD" w:rsidRPr="00535158" w:rsidRDefault="00C665BD" w:rsidP="00535158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F80D0C" w:rsidRDefault="00F80D0C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E40BAE" w:rsidRPr="001A19D7" w:rsidRDefault="00964232" w:rsidP="001A19D7">
      <w:pPr>
        <w:pStyle w:val="a5"/>
        <w:ind w:left="284"/>
        <w:jc w:val="left"/>
        <w:rPr>
          <w:rFonts w:asciiTheme="minorHAnsi" w:hAnsiTheme="minorHAnsi" w:cstheme="minorHAnsi"/>
          <w:color w:val="C00000"/>
          <w:sz w:val="40"/>
          <w:szCs w:val="32"/>
        </w:rPr>
      </w:pPr>
      <w:r w:rsidRPr="001A19D7">
        <w:rPr>
          <w:rFonts w:asciiTheme="minorHAnsi" w:hAnsiTheme="minorHAnsi" w:cstheme="minorHAnsi"/>
          <w:color w:val="C00000"/>
          <w:sz w:val="40"/>
          <w:szCs w:val="32"/>
        </w:rPr>
        <w:t>2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C00000"/>
          <w:sz w:val="40"/>
          <w:szCs w:val="32"/>
        </w:rPr>
        <w:t>(8-ЛЕТНИЙ СРОК ОБУЧЕНИЯ)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C00000"/>
          <w:sz w:val="40"/>
          <w:szCs w:val="32"/>
        </w:rPr>
        <w:t>«ХОРОВОЕ ПЕНИЕ»</w:t>
      </w:r>
    </w:p>
    <w:p w:rsidR="00E40BAE" w:rsidRPr="00022A0E" w:rsidRDefault="00E40BAE" w:rsidP="001A19D7">
      <w:pPr>
        <w:pStyle w:val="a5"/>
        <w:ind w:left="284"/>
        <w:jc w:val="left"/>
        <w:rPr>
          <w:rFonts w:asciiTheme="minorHAnsi" w:hAnsiTheme="minorHAnsi" w:cstheme="minorHAnsi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 xml:space="preserve">ДОПОЛНИТЕЛЬНАЯ </w:t>
      </w:r>
      <w:r w:rsidR="00186EA2" w:rsidRPr="00022A0E">
        <w:rPr>
          <w:rFonts w:asciiTheme="minorHAnsi" w:hAnsiTheme="minorHAnsi" w:cstheme="minorHAnsi"/>
          <w:b w:val="0"/>
          <w:sz w:val="28"/>
          <w:szCs w:val="32"/>
        </w:rPr>
        <w:t>ПРЕДПРОФЕССИОНАЛЬНАЯ ОБЩЕОБРАЗОВАТЕЛЬНАЯ ПРОГРАММА</w:t>
      </w:r>
      <w:r w:rsidR="00186EA2"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F80D0C" w:rsidRPr="00022A0E" w:rsidTr="001A19D7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F80D0C" w:rsidRPr="00022A0E" w:rsidRDefault="006D71D1" w:rsidP="00F80D0C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F80D0C" w:rsidRPr="00022A0E" w:rsidRDefault="00F80D0C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F80D0C" w:rsidRPr="00022A0E" w:rsidRDefault="00F80D0C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F80D0C" w:rsidRPr="00022A0E" w:rsidRDefault="00F80D0C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86EA2" w:rsidRPr="00022A0E" w:rsidTr="001A19D7">
        <w:trPr>
          <w:trHeight w:val="645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2</w:t>
            </w:r>
            <w:r w:rsidR="00C665BD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186EA2" w:rsidRPr="001A19D7" w:rsidRDefault="00C665BD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А</w:t>
            </w:r>
            <w:proofErr w:type="gramEnd"/>
          </w:p>
          <w:p w:rsidR="00C665BD" w:rsidRPr="00535158" w:rsidRDefault="00C665BD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186EA2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1</w:t>
            </w:r>
            <w:r w:rsidRPr="00535158">
              <w:rPr>
                <w:rFonts w:asciiTheme="minorHAnsi" w:hAnsiTheme="minorHAnsi" w:cstheme="minorHAnsi"/>
                <w:szCs w:val="32"/>
              </w:rPr>
              <w:t>0-1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6</w:t>
            </w:r>
            <w:r w:rsidRPr="00535158">
              <w:rPr>
                <w:rFonts w:asciiTheme="minorHAnsi" w:hAnsiTheme="minorHAnsi" w:cstheme="minorHAnsi"/>
                <w:szCs w:val="32"/>
              </w:rPr>
              <w:t>.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1</w:t>
            </w:r>
            <w:r w:rsidRPr="00535158">
              <w:rPr>
                <w:rFonts w:asciiTheme="minorHAnsi" w:hAnsiTheme="minorHAnsi" w:cstheme="minorHAnsi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746578" w:rsidRPr="00022A0E" w:rsidTr="001A19D7">
        <w:trPr>
          <w:trHeight w:val="720"/>
        </w:trPr>
        <w:tc>
          <w:tcPr>
            <w:tcW w:w="2551" w:type="dxa"/>
            <w:vMerge/>
            <w:noWrap/>
            <w:hideMark/>
          </w:tcPr>
          <w:p w:rsidR="00746578" w:rsidRPr="00535158" w:rsidRDefault="00746578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F80D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</w:tc>
        <w:tc>
          <w:tcPr>
            <w:tcW w:w="2835" w:type="dxa"/>
            <w:vAlign w:val="center"/>
          </w:tcPr>
          <w:p w:rsidR="00F01E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7 каб.)</w:t>
            </w:r>
          </w:p>
        </w:tc>
      </w:tr>
      <w:tr w:rsidR="00141C61" w:rsidRPr="00022A0E" w:rsidTr="001A19D7">
        <w:trPr>
          <w:trHeight w:val="1378"/>
        </w:trPr>
        <w:tc>
          <w:tcPr>
            <w:tcW w:w="2551" w:type="dxa"/>
            <w:vMerge/>
            <w:noWrap/>
            <w:hideMark/>
          </w:tcPr>
          <w:p w:rsidR="00141C61" w:rsidRPr="00535158" w:rsidRDefault="00141C61" w:rsidP="00F80D0C">
            <w:pPr>
              <w:jc w:val="center"/>
              <w:rPr>
                <w:rFonts w:eastAsia="Times New Roman" w:cstheme="minorHAnsi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186EA2" w:rsidRPr="00022A0E" w:rsidTr="001A19D7">
        <w:trPr>
          <w:trHeight w:val="790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2</w:t>
            </w:r>
            <w:r w:rsidR="00186EA2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E40BAE" w:rsidRPr="001A19D7" w:rsidRDefault="00186EA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Б</w:t>
            </w:r>
            <w:proofErr w:type="gramEnd"/>
          </w:p>
          <w:p w:rsidR="00C665BD" w:rsidRPr="00535158" w:rsidRDefault="00C665BD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ольфеджио</w:t>
            </w:r>
          </w:p>
        </w:tc>
        <w:tc>
          <w:tcPr>
            <w:tcW w:w="2552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3</w:t>
            </w:r>
            <w:r w:rsidRPr="00535158">
              <w:rPr>
                <w:rFonts w:asciiTheme="minorHAnsi" w:hAnsiTheme="minorHAnsi" w:cstheme="minorHAnsi"/>
                <w:szCs w:val="32"/>
              </w:rPr>
              <w:t>0-16.30</w:t>
            </w:r>
          </w:p>
        </w:tc>
        <w:tc>
          <w:tcPr>
            <w:tcW w:w="2835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746578" w:rsidRPr="00022A0E" w:rsidTr="001A19D7">
        <w:trPr>
          <w:trHeight w:val="741"/>
        </w:trPr>
        <w:tc>
          <w:tcPr>
            <w:tcW w:w="2551" w:type="dxa"/>
            <w:vMerge/>
            <w:noWrap/>
            <w:hideMark/>
          </w:tcPr>
          <w:p w:rsidR="00746578" w:rsidRPr="00022A0E" w:rsidRDefault="00746578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</w:tc>
        <w:tc>
          <w:tcPr>
            <w:tcW w:w="2835" w:type="dxa"/>
            <w:vAlign w:val="center"/>
          </w:tcPr>
          <w:p w:rsidR="00F01E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7 каб.)</w:t>
            </w:r>
          </w:p>
        </w:tc>
      </w:tr>
      <w:tr w:rsidR="00746578" w:rsidRPr="00022A0E" w:rsidTr="001A19D7">
        <w:trPr>
          <w:trHeight w:val="20"/>
        </w:trPr>
        <w:tc>
          <w:tcPr>
            <w:tcW w:w="2551" w:type="dxa"/>
            <w:vMerge/>
            <w:noWrap/>
            <w:hideMark/>
          </w:tcPr>
          <w:p w:rsidR="00746578" w:rsidRPr="00022A0E" w:rsidRDefault="00746578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141C61" w:rsidRPr="0053515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 урока)</w:t>
            </w:r>
          </w:p>
        </w:tc>
        <w:tc>
          <w:tcPr>
            <w:tcW w:w="2552" w:type="dxa"/>
            <w:vAlign w:val="center"/>
          </w:tcPr>
          <w:p w:rsidR="00F80D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186EA2" w:rsidRPr="001A19D7" w:rsidRDefault="00964232" w:rsidP="001A19D7">
      <w:pPr>
        <w:pStyle w:val="a5"/>
        <w:ind w:left="284"/>
        <w:jc w:val="left"/>
        <w:rPr>
          <w:rFonts w:asciiTheme="minorHAnsi" w:hAnsiTheme="minorHAnsi" w:cstheme="minorHAnsi"/>
          <w:color w:val="C00000"/>
          <w:sz w:val="40"/>
          <w:szCs w:val="32"/>
        </w:rPr>
      </w:pPr>
      <w:r w:rsidRPr="001A19D7">
        <w:rPr>
          <w:rFonts w:asciiTheme="minorHAnsi" w:hAnsiTheme="minorHAnsi" w:cstheme="minorHAnsi"/>
          <w:color w:val="C00000"/>
          <w:sz w:val="40"/>
          <w:szCs w:val="32"/>
        </w:rPr>
        <w:lastRenderedPageBreak/>
        <w:t>3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C00000"/>
          <w:sz w:val="40"/>
          <w:szCs w:val="32"/>
        </w:rPr>
        <w:t>(8-ЛЕТНИЙ СРОК ОБУЧЕНИЯ)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C00000"/>
          <w:sz w:val="40"/>
          <w:szCs w:val="32"/>
        </w:rPr>
        <w:t>«ХОРОВОЕ ПЕНИЕ»</w:t>
      </w:r>
    </w:p>
    <w:p w:rsidR="00E40BAE" w:rsidRPr="00022A0E" w:rsidRDefault="00186EA2" w:rsidP="001A19D7">
      <w:pPr>
        <w:pStyle w:val="a5"/>
        <w:ind w:left="284"/>
        <w:jc w:val="left"/>
        <w:rPr>
          <w:rFonts w:asciiTheme="minorHAnsi" w:hAnsiTheme="minorHAnsi" w:cstheme="minorHAnsi"/>
          <w:sz w:val="4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1A19D7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F80D0C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86EA2" w:rsidRPr="00022A0E" w:rsidTr="001A19D7">
        <w:trPr>
          <w:trHeight w:val="741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3</w:t>
            </w:r>
            <w:r w:rsidR="00186EA2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186EA2" w:rsidRPr="001A19D7" w:rsidRDefault="00186EA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А</w:t>
            </w:r>
            <w:proofErr w:type="gramEnd"/>
          </w:p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онедельник 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17.30-18.30</w:t>
            </w:r>
          </w:p>
        </w:tc>
        <w:tc>
          <w:tcPr>
            <w:tcW w:w="2835" w:type="dxa"/>
            <w:vAlign w:val="center"/>
          </w:tcPr>
          <w:p w:rsidR="00F80D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  <w:r w:rsidR="000E505E"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746578" w:rsidRPr="00022A0E" w:rsidTr="001A19D7">
        <w:trPr>
          <w:trHeight w:val="795"/>
        </w:trPr>
        <w:tc>
          <w:tcPr>
            <w:tcW w:w="2551" w:type="dxa"/>
            <w:vMerge/>
            <w:noWrap/>
            <w:hideMark/>
          </w:tcPr>
          <w:p w:rsidR="00746578" w:rsidRPr="00535158" w:rsidRDefault="00746578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6.40-17.20</w:t>
            </w:r>
          </w:p>
        </w:tc>
        <w:tc>
          <w:tcPr>
            <w:tcW w:w="2835" w:type="dxa"/>
            <w:vAlign w:val="center"/>
          </w:tcPr>
          <w:p w:rsidR="00F01E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141C61" w:rsidRPr="00022A0E" w:rsidTr="001A19D7">
        <w:trPr>
          <w:trHeight w:val="20"/>
        </w:trPr>
        <w:tc>
          <w:tcPr>
            <w:tcW w:w="2551" w:type="dxa"/>
            <w:vMerge/>
            <w:noWrap/>
            <w:hideMark/>
          </w:tcPr>
          <w:p w:rsidR="00141C61" w:rsidRPr="00535158" w:rsidRDefault="00141C61" w:rsidP="00F80D0C">
            <w:pPr>
              <w:jc w:val="center"/>
              <w:rPr>
                <w:rFonts w:eastAsia="Times New Roman" w:cstheme="minorHAnsi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186EA2" w:rsidRPr="00022A0E" w:rsidTr="001A19D7">
        <w:trPr>
          <w:trHeight w:val="673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3</w:t>
            </w:r>
            <w:r w:rsidR="00186EA2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186EA2" w:rsidRPr="001A19D7" w:rsidRDefault="00186EA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Б</w:t>
            </w:r>
            <w:proofErr w:type="gramEnd"/>
          </w:p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186EA2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20-17.20</w:t>
            </w:r>
          </w:p>
        </w:tc>
        <w:tc>
          <w:tcPr>
            <w:tcW w:w="2835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Бахмурова Анна Александровна (208 каб.)</w:t>
            </w:r>
          </w:p>
        </w:tc>
      </w:tr>
      <w:tr w:rsidR="00746578" w:rsidRPr="00022A0E" w:rsidTr="001A19D7">
        <w:trPr>
          <w:trHeight w:val="755"/>
        </w:trPr>
        <w:tc>
          <w:tcPr>
            <w:tcW w:w="2551" w:type="dxa"/>
            <w:vMerge/>
            <w:noWrap/>
            <w:hideMark/>
          </w:tcPr>
          <w:p w:rsidR="00746578" w:rsidRPr="00022A0E" w:rsidRDefault="00746578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F01E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746578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7 каб.)</w:t>
            </w:r>
          </w:p>
        </w:tc>
      </w:tr>
      <w:tr w:rsidR="00141C61" w:rsidRPr="00022A0E" w:rsidTr="001A19D7">
        <w:trPr>
          <w:trHeight w:val="20"/>
        </w:trPr>
        <w:tc>
          <w:tcPr>
            <w:tcW w:w="2551" w:type="dxa"/>
            <w:vMerge/>
            <w:noWrap/>
            <w:hideMark/>
          </w:tcPr>
          <w:p w:rsidR="00141C61" w:rsidRPr="00022A0E" w:rsidRDefault="00141C61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186EA2" w:rsidRPr="001A19D7" w:rsidRDefault="00964232" w:rsidP="001A19D7">
      <w:pPr>
        <w:pStyle w:val="a5"/>
        <w:ind w:left="284"/>
        <w:jc w:val="left"/>
        <w:rPr>
          <w:rFonts w:asciiTheme="minorHAnsi" w:hAnsiTheme="minorHAnsi" w:cstheme="minorHAnsi"/>
          <w:color w:val="C00000"/>
          <w:sz w:val="40"/>
          <w:szCs w:val="32"/>
        </w:rPr>
      </w:pPr>
      <w:r w:rsidRPr="001A19D7">
        <w:rPr>
          <w:rFonts w:asciiTheme="minorHAnsi" w:hAnsiTheme="minorHAnsi" w:cstheme="minorHAnsi"/>
          <w:color w:val="C00000"/>
          <w:sz w:val="40"/>
          <w:szCs w:val="32"/>
        </w:rPr>
        <w:t>4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C00000"/>
          <w:sz w:val="40"/>
          <w:szCs w:val="32"/>
        </w:rPr>
        <w:t>(8-ЛЕТНИЙ СРОК ОБУЧЕНИЯ)</w:t>
      </w:r>
      <w:r w:rsidR="00186EA2" w:rsidRPr="001A19D7">
        <w:rPr>
          <w:rFonts w:asciiTheme="minorHAnsi" w:hAnsiTheme="minorHAnsi" w:cstheme="minorHAnsi"/>
          <w:color w:val="C00000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C00000"/>
          <w:sz w:val="40"/>
          <w:szCs w:val="32"/>
        </w:rPr>
        <w:t>«ХОРОВОЕ ПЕНИЕ»</w:t>
      </w:r>
    </w:p>
    <w:p w:rsidR="00186EA2" w:rsidRPr="00022A0E" w:rsidRDefault="00186EA2" w:rsidP="001A19D7">
      <w:pPr>
        <w:pStyle w:val="a5"/>
        <w:ind w:left="284"/>
        <w:jc w:val="left"/>
        <w:rPr>
          <w:rFonts w:asciiTheme="minorHAnsi" w:hAnsiTheme="minorHAnsi" w:cstheme="minorHAnsi"/>
          <w:b w:val="0"/>
          <w:sz w:val="4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1A19D7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86EA2" w:rsidRPr="00022A0E" w:rsidTr="001A19D7">
        <w:trPr>
          <w:trHeight w:val="916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4</w:t>
            </w:r>
            <w:r w:rsidR="00186EA2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746578" w:rsidRPr="001A19D7" w:rsidRDefault="00186EA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А</w:t>
            </w:r>
            <w:proofErr w:type="gramEnd"/>
          </w:p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онедельник </w:t>
            </w:r>
            <w:r w:rsidR="00746578" w:rsidRPr="00535158">
              <w:rPr>
                <w:rFonts w:asciiTheme="minorHAnsi" w:hAnsiTheme="minorHAnsi" w:cstheme="minorHAnsi"/>
                <w:szCs w:val="32"/>
              </w:rPr>
              <w:t>15.50-16.5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  <w:tr w:rsidR="00186EA2" w:rsidRPr="00022A0E" w:rsidTr="001A19D7">
        <w:trPr>
          <w:trHeight w:val="718"/>
        </w:trPr>
        <w:tc>
          <w:tcPr>
            <w:tcW w:w="2551" w:type="dxa"/>
            <w:vMerge/>
            <w:noWrap/>
            <w:hideMark/>
          </w:tcPr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F80D0C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вторник</w:t>
            </w:r>
            <w:r w:rsidR="00186EA2" w:rsidRPr="00535158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186EA2" w:rsidRPr="00535158" w:rsidRDefault="007465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9 каб.)</w:t>
            </w:r>
          </w:p>
        </w:tc>
      </w:tr>
      <w:tr w:rsidR="00141C61" w:rsidRPr="00022A0E" w:rsidTr="001A19D7">
        <w:trPr>
          <w:trHeight w:val="20"/>
        </w:trPr>
        <w:tc>
          <w:tcPr>
            <w:tcW w:w="2551" w:type="dxa"/>
            <w:vMerge/>
            <w:noWrap/>
            <w:hideMark/>
          </w:tcPr>
          <w:p w:rsidR="00141C61" w:rsidRPr="00535158" w:rsidRDefault="00141C61" w:rsidP="00F80D0C">
            <w:pPr>
              <w:jc w:val="center"/>
              <w:rPr>
                <w:rFonts w:eastAsia="Times New Roman" w:cstheme="minorHAnsi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186EA2" w:rsidRPr="00022A0E" w:rsidTr="001A19D7">
        <w:trPr>
          <w:trHeight w:val="751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lastRenderedPageBreak/>
              <w:t>4</w:t>
            </w:r>
            <w:r w:rsidR="00186EA2"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(8) класс</w:t>
            </w:r>
          </w:p>
          <w:p w:rsidR="00186EA2" w:rsidRPr="001A19D7" w:rsidRDefault="00186EA2" w:rsidP="00F80D0C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C00000"/>
                <w:sz w:val="40"/>
                <w:szCs w:val="40"/>
              </w:rPr>
              <w:t xml:space="preserve"> Б</w:t>
            </w:r>
            <w:proofErr w:type="gramEnd"/>
          </w:p>
          <w:p w:rsidR="00746578" w:rsidRPr="00535158" w:rsidRDefault="00746578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онедельник </w:t>
            </w:r>
            <w:r w:rsidR="00141C61" w:rsidRPr="00535158">
              <w:rPr>
                <w:rFonts w:asciiTheme="minorHAnsi" w:hAnsiTheme="minorHAnsi" w:cstheme="minorHAnsi"/>
                <w:szCs w:val="32"/>
              </w:rPr>
              <w:t>17.00-18.0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  <w:tr w:rsidR="00141C61" w:rsidRPr="00022A0E" w:rsidTr="001A19D7">
        <w:trPr>
          <w:trHeight w:val="821"/>
        </w:trPr>
        <w:tc>
          <w:tcPr>
            <w:tcW w:w="2551" w:type="dxa"/>
            <w:vMerge/>
            <w:noWrap/>
            <w:hideMark/>
          </w:tcPr>
          <w:p w:rsidR="00141C61" w:rsidRPr="00022A0E" w:rsidRDefault="00141C61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01E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141C61" w:rsidRPr="00022A0E" w:rsidTr="001A19D7">
        <w:trPr>
          <w:trHeight w:val="20"/>
        </w:trPr>
        <w:tc>
          <w:tcPr>
            <w:tcW w:w="2551" w:type="dxa"/>
            <w:vMerge/>
            <w:noWrap/>
            <w:hideMark/>
          </w:tcPr>
          <w:p w:rsidR="00141C61" w:rsidRPr="00022A0E" w:rsidRDefault="00141C61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C665BD" w:rsidRDefault="00C665BD" w:rsidP="000B4F83">
      <w:pPr>
        <w:spacing w:after="0" w:line="240" w:lineRule="auto"/>
        <w:rPr>
          <w:rFonts w:eastAsia="Times New Roman" w:cstheme="minorHAnsi"/>
          <w:sz w:val="40"/>
          <w:szCs w:val="20"/>
        </w:rPr>
      </w:pPr>
    </w:p>
    <w:p w:rsidR="00141C61" w:rsidRPr="001A19D7" w:rsidRDefault="00141C61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1 КЛАСС </w:t>
      </w:r>
      <w:r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«ФОРТЕПИАНО»</w:t>
      </w:r>
    </w:p>
    <w:p w:rsidR="00141C61" w:rsidRPr="00022A0E" w:rsidRDefault="00141C61" w:rsidP="00F80D0C">
      <w:pPr>
        <w:pStyle w:val="a5"/>
        <w:ind w:firstLine="284"/>
        <w:jc w:val="left"/>
        <w:rPr>
          <w:rFonts w:asciiTheme="minorHAnsi" w:hAnsiTheme="minorHAnsi" w:cstheme="minorHAnsi"/>
          <w:b w:val="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41C61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41C61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41C61" w:rsidRPr="00022A0E" w:rsidRDefault="00141C61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41C61" w:rsidRPr="00022A0E" w:rsidRDefault="00141C61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41C61" w:rsidRPr="00022A0E" w:rsidRDefault="00141C61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41C61" w:rsidRPr="00022A0E" w:rsidTr="00F80D0C">
        <w:trPr>
          <w:trHeight w:val="1338"/>
        </w:trPr>
        <w:tc>
          <w:tcPr>
            <w:tcW w:w="2551" w:type="dxa"/>
            <w:vMerge w:val="restart"/>
            <w:noWrap/>
            <w:hideMark/>
          </w:tcPr>
          <w:p w:rsidR="00535158" w:rsidRPr="001A19D7" w:rsidRDefault="00141C61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32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32"/>
              </w:rPr>
              <w:t>1(8) класс</w:t>
            </w:r>
          </w:p>
          <w:p w:rsidR="00141C61" w:rsidRPr="001A19D7" w:rsidRDefault="00141C61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32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32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FF33CC"/>
                <w:sz w:val="40"/>
                <w:szCs w:val="32"/>
              </w:rPr>
              <w:t xml:space="preserve"> Б</w:t>
            </w:r>
            <w:proofErr w:type="gramEnd"/>
          </w:p>
          <w:p w:rsidR="00141C61" w:rsidRPr="00535158" w:rsidRDefault="00141C61" w:rsidP="00F80D0C">
            <w:pPr>
              <w:jc w:val="center"/>
              <w:rPr>
                <w:rFonts w:eastAsia="Times New Roman" w:cstheme="minorHAnsi"/>
                <w:sz w:val="40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6.40-17.20</w:t>
            </w:r>
          </w:p>
          <w:p w:rsidR="00F80D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141C61" w:rsidRPr="00022A0E" w:rsidTr="00F80D0C">
        <w:trPr>
          <w:trHeight w:val="721"/>
        </w:trPr>
        <w:tc>
          <w:tcPr>
            <w:tcW w:w="2551" w:type="dxa"/>
            <w:vMerge/>
            <w:noWrap/>
            <w:hideMark/>
          </w:tcPr>
          <w:p w:rsidR="00141C61" w:rsidRPr="00022A0E" w:rsidRDefault="00141C61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7 каб.)</w:t>
            </w:r>
          </w:p>
        </w:tc>
      </w:tr>
      <w:tr w:rsidR="00141C61" w:rsidRPr="00022A0E" w:rsidTr="00F80D0C">
        <w:trPr>
          <w:trHeight w:val="20"/>
        </w:trPr>
        <w:tc>
          <w:tcPr>
            <w:tcW w:w="2551" w:type="dxa"/>
            <w:vMerge/>
            <w:noWrap/>
            <w:hideMark/>
          </w:tcPr>
          <w:p w:rsidR="00141C61" w:rsidRPr="00022A0E" w:rsidRDefault="00141C61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00-15.40</w:t>
            </w:r>
          </w:p>
        </w:tc>
        <w:tc>
          <w:tcPr>
            <w:tcW w:w="2835" w:type="dxa"/>
            <w:vAlign w:val="center"/>
          </w:tcPr>
          <w:p w:rsidR="00F01E0C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141C61" w:rsidRPr="00535158" w:rsidRDefault="00141C61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</w:tbl>
    <w:p w:rsidR="000B4F83" w:rsidRPr="008636AD" w:rsidRDefault="000B4F83" w:rsidP="000B4F83">
      <w:pPr>
        <w:pStyle w:val="a5"/>
        <w:jc w:val="left"/>
        <w:rPr>
          <w:rFonts w:asciiTheme="minorHAnsi" w:hAnsiTheme="minorHAnsi" w:cstheme="minorHAnsi"/>
          <w:szCs w:val="32"/>
        </w:rPr>
      </w:pPr>
    </w:p>
    <w:p w:rsidR="00186EA2" w:rsidRPr="001A19D7" w:rsidRDefault="00964232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2 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КЛАСС </w:t>
      </w:r>
      <w:r w:rsidR="00186EA2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FF33CC"/>
          <w:sz w:val="40"/>
          <w:szCs w:val="32"/>
        </w:rPr>
        <w:t>«ФОРТЕПИАНО»</w:t>
      </w:r>
    </w:p>
    <w:p w:rsidR="00186EA2" w:rsidRPr="00022A0E" w:rsidRDefault="00186EA2" w:rsidP="00F80D0C">
      <w:pPr>
        <w:pStyle w:val="a5"/>
        <w:ind w:firstLine="284"/>
        <w:jc w:val="left"/>
        <w:rPr>
          <w:rFonts w:asciiTheme="minorHAnsi" w:hAnsiTheme="minorHAnsi" w:cstheme="minorHAnsi"/>
          <w:b w:val="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096A8B" w:rsidRPr="00022A0E" w:rsidTr="00F80D0C">
        <w:trPr>
          <w:trHeight w:val="942"/>
        </w:trPr>
        <w:tc>
          <w:tcPr>
            <w:tcW w:w="2551" w:type="dxa"/>
            <w:vMerge w:val="restart"/>
            <w:noWrap/>
            <w:hideMark/>
          </w:tcPr>
          <w:p w:rsidR="00224F3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2(8) класс</w:t>
            </w:r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 xml:space="preserve"> А</w:t>
            </w:r>
            <w:proofErr w:type="gramEnd"/>
          </w:p>
          <w:p w:rsidR="00096A8B" w:rsidRPr="00535158" w:rsidRDefault="00096A8B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10-16.10</w:t>
            </w:r>
          </w:p>
        </w:tc>
        <w:tc>
          <w:tcPr>
            <w:tcW w:w="2835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096A8B" w:rsidRPr="00022A0E" w:rsidTr="00F80D0C">
        <w:trPr>
          <w:trHeight w:val="721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186EA2" w:rsidRPr="00022A0E" w:rsidTr="00F80D0C">
        <w:trPr>
          <w:trHeight w:val="20"/>
        </w:trPr>
        <w:tc>
          <w:tcPr>
            <w:tcW w:w="2551" w:type="dxa"/>
            <w:vMerge/>
            <w:noWrap/>
            <w:hideMark/>
          </w:tcPr>
          <w:p w:rsidR="00186EA2" w:rsidRPr="00022A0E" w:rsidRDefault="00186EA2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096A8B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</w:tbl>
    <w:p w:rsidR="00096A8B" w:rsidRPr="008636AD" w:rsidRDefault="00096A8B" w:rsidP="000B4F83">
      <w:pPr>
        <w:pStyle w:val="a5"/>
        <w:jc w:val="left"/>
        <w:rPr>
          <w:rFonts w:asciiTheme="minorHAnsi" w:hAnsiTheme="minorHAnsi" w:cstheme="minorHAnsi"/>
          <w:szCs w:val="32"/>
        </w:rPr>
      </w:pPr>
    </w:p>
    <w:p w:rsidR="00186EA2" w:rsidRPr="001A19D7" w:rsidRDefault="00964232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lastRenderedPageBreak/>
        <w:t>3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="000E505E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FF33CC"/>
          <w:sz w:val="40"/>
          <w:szCs w:val="32"/>
        </w:rPr>
        <w:t>«ФОРТЕПИАНО»</w:t>
      </w:r>
    </w:p>
    <w:p w:rsidR="00186EA2" w:rsidRPr="00022A0E" w:rsidRDefault="00186EA2" w:rsidP="00F80D0C">
      <w:pPr>
        <w:pStyle w:val="a5"/>
        <w:ind w:firstLine="284"/>
        <w:jc w:val="left"/>
        <w:rPr>
          <w:rFonts w:asciiTheme="minorHAnsi" w:hAnsiTheme="minorHAnsi" w:cstheme="minorHAnsi"/>
          <w:b w:val="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096A8B" w:rsidRPr="00022A0E" w:rsidTr="001A19D7">
        <w:trPr>
          <w:trHeight w:val="1162"/>
        </w:trPr>
        <w:tc>
          <w:tcPr>
            <w:tcW w:w="2551" w:type="dxa"/>
            <w:vMerge w:val="restart"/>
            <w:noWrap/>
            <w:hideMark/>
          </w:tcPr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3(8) класс</w:t>
            </w:r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 xml:space="preserve"> А</w:t>
            </w:r>
            <w:proofErr w:type="gramEnd"/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color w:val="FF33CC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7.30-18.30</w:t>
            </w:r>
          </w:p>
        </w:tc>
        <w:tc>
          <w:tcPr>
            <w:tcW w:w="2835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096A8B" w:rsidRPr="00022A0E" w:rsidTr="001A19D7">
        <w:trPr>
          <w:trHeight w:val="1263"/>
        </w:trPr>
        <w:tc>
          <w:tcPr>
            <w:tcW w:w="2551" w:type="dxa"/>
            <w:vMerge/>
            <w:noWrap/>
            <w:hideMark/>
          </w:tcPr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color w:val="FF33CC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6.40-17.2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096A8B" w:rsidRPr="00022A0E" w:rsidTr="001A19D7">
        <w:trPr>
          <w:trHeight w:val="1126"/>
        </w:trPr>
        <w:tc>
          <w:tcPr>
            <w:tcW w:w="2551" w:type="dxa"/>
            <w:vMerge/>
            <w:noWrap/>
            <w:hideMark/>
          </w:tcPr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color w:val="FF33CC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  <w:tr w:rsidR="00096A8B" w:rsidRPr="00022A0E" w:rsidTr="001A19D7">
        <w:trPr>
          <w:trHeight w:val="1226"/>
        </w:trPr>
        <w:tc>
          <w:tcPr>
            <w:tcW w:w="2551" w:type="dxa"/>
            <w:vMerge w:val="restart"/>
            <w:noWrap/>
            <w:hideMark/>
          </w:tcPr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3(8) класс</w:t>
            </w:r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 xml:space="preserve"> Б</w:t>
            </w:r>
            <w:proofErr w:type="gramEnd"/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color w:val="FF33CC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20-17.20</w:t>
            </w:r>
          </w:p>
        </w:tc>
        <w:tc>
          <w:tcPr>
            <w:tcW w:w="2835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Бахмурова Анна Александровн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(208 каб.)</w:t>
            </w:r>
          </w:p>
        </w:tc>
      </w:tr>
      <w:tr w:rsidR="00096A8B" w:rsidRPr="00022A0E" w:rsidTr="001A19D7">
        <w:trPr>
          <w:trHeight w:val="1129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b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096A8B" w:rsidRPr="00022A0E" w:rsidTr="001A19D7">
        <w:trPr>
          <w:trHeight w:val="1259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b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</w:tbl>
    <w:p w:rsidR="00096A8B" w:rsidRDefault="00096A8B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186EA2" w:rsidRPr="001A19D7" w:rsidRDefault="00964232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t>4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="000E505E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FF33CC"/>
          <w:sz w:val="40"/>
          <w:szCs w:val="32"/>
        </w:rPr>
        <w:t>«ФОРТЕПИАНО»</w:t>
      </w:r>
    </w:p>
    <w:p w:rsidR="00186EA2" w:rsidRPr="001A19D7" w:rsidRDefault="00186EA2" w:rsidP="00F80D0C">
      <w:pPr>
        <w:pStyle w:val="a5"/>
        <w:ind w:firstLine="284"/>
        <w:jc w:val="left"/>
        <w:rPr>
          <w:rFonts w:asciiTheme="minorHAnsi" w:hAnsiTheme="minorHAnsi" w:cstheme="minorHAnsi"/>
          <w:b w:val="0"/>
          <w:color w:val="FF33CC"/>
          <w:szCs w:val="32"/>
        </w:rPr>
      </w:pPr>
      <w:r w:rsidRPr="001A19D7">
        <w:rPr>
          <w:rFonts w:asciiTheme="minorHAnsi" w:hAnsiTheme="minorHAnsi" w:cstheme="minorHAnsi"/>
          <w:b w:val="0"/>
          <w:color w:val="FF33CC"/>
          <w:sz w:val="28"/>
          <w:szCs w:val="32"/>
        </w:rPr>
        <w:t>ДОПОЛНИТЕЛЬНАЯ ПРЕДПРОФЕССИОНАЛЬНАЯ</w:t>
      </w:r>
      <w:r w:rsidR="00E40BAE" w:rsidRPr="001A19D7">
        <w:rPr>
          <w:rFonts w:asciiTheme="minorHAnsi" w:hAnsiTheme="minorHAnsi" w:cstheme="minorHAnsi"/>
          <w:b w:val="0"/>
          <w:color w:val="FF33CC"/>
          <w:sz w:val="28"/>
          <w:szCs w:val="32"/>
        </w:rPr>
        <w:t xml:space="preserve"> </w:t>
      </w:r>
      <w:r w:rsidRPr="001A19D7">
        <w:rPr>
          <w:rFonts w:asciiTheme="minorHAnsi" w:hAnsiTheme="minorHAnsi" w:cstheme="minorHAnsi"/>
          <w:b w:val="0"/>
          <w:color w:val="FF33CC"/>
          <w:sz w:val="28"/>
          <w:szCs w:val="32"/>
        </w:rPr>
        <w:t>ОБЩЕОБРАЗОВАТЕЛЬНАЯ ПРОГРАММА</w:t>
      </w:r>
      <w:r w:rsidRPr="001A19D7">
        <w:rPr>
          <w:rFonts w:asciiTheme="minorHAnsi" w:hAnsiTheme="minorHAnsi" w:cstheme="minorHAnsi"/>
          <w:color w:val="FF33CC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096A8B" w:rsidRPr="00022A0E" w:rsidTr="001A19D7">
        <w:trPr>
          <w:trHeight w:val="1220"/>
        </w:trPr>
        <w:tc>
          <w:tcPr>
            <w:tcW w:w="2551" w:type="dxa"/>
            <w:vMerge w:val="restart"/>
            <w:noWrap/>
            <w:hideMark/>
          </w:tcPr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4(8) класс</w:t>
            </w:r>
          </w:p>
          <w:p w:rsidR="00096A8B" w:rsidRPr="001A19D7" w:rsidRDefault="00096A8B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группа</w:t>
            </w:r>
            <w:proofErr w:type="gramStart"/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 xml:space="preserve"> А</w:t>
            </w:r>
            <w:proofErr w:type="gramEnd"/>
          </w:p>
          <w:p w:rsidR="00096A8B" w:rsidRPr="00535158" w:rsidRDefault="00096A8B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5.50-16.5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Гунько Людмила Васильевн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  <w:tr w:rsidR="00096A8B" w:rsidRPr="00022A0E" w:rsidTr="001A19D7">
        <w:trPr>
          <w:trHeight w:val="1280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01E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186EA2" w:rsidRPr="00022A0E" w:rsidTr="001A19D7">
        <w:trPr>
          <w:trHeight w:val="1411"/>
        </w:trPr>
        <w:tc>
          <w:tcPr>
            <w:tcW w:w="2551" w:type="dxa"/>
            <w:vMerge/>
            <w:noWrap/>
            <w:hideMark/>
          </w:tcPr>
          <w:p w:rsidR="00186EA2" w:rsidRPr="00022A0E" w:rsidRDefault="00186EA2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5F431E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80D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0B4F83" w:rsidRDefault="000B4F83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186EA2" w:rsidRPr="001A19D7" w:rsidRDefault="00964232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lastRenderedPageBreak/>
        <w:t>5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="000E505E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 xml:space="preserve"> </w:t>
      </w:r>
      <w:r w:rsidR="000E505E" w:rsidRPr="001A19D7">
        <w:rPr>
          <w:rFonts w:asciiTheme="minorHAnsi" w:hAnsiTheme="minorHAnsi" w:cstheme="minorHAnsi"/>
          <w:color w:val="FF33CC"/>
          <w:sz w:val="40"/>
          <w:szCs w:val="32"/>
        </w:rPr>
        <w:t>«ФОРТЕПИАНО»</w:t>
      </w:r>
    </w:p>
    <w:p w:rsidR="00AB5A88" w:rsidRPr="00AB5A88" w:rsidRDefault="00186EA2" w:rsidP="00F80D0C">
      <w:pPr>
        <w:pStyle w:val="a5"/>
        <w:ind w:firstLine="284"/>
        <w:jc w:val="left"/>
        <w:rPr>
          <w:rFonts w:asciiTheme="minorHAnsi" w:hAnsiTheme="minorHAnsi" w:cstheme="minorHAnsi"/>
          <w:sz w:val="28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ПРЕДПРОФЕССИОНАЛЬНАЯ</w:t>
      </w:r>
      <w:r w:rsidR="00E40BAE" w:rsidRPr="00022A0E">
        <w:rPr>
          <w:rFonts w:asciiTheme="minorHAnsi" w:hAnsiTheme="minorHAnsi" w:cstheme="minorHAnsi"/>
          <w:b w:val="0"/>
          <w:sz w:val="28"/>
          <w:szCs w:val="32"/>
        </w:rPr>
        <w:t xml:space="preserve"> </w:t>
      </w:r>
      <w:r w:rsidRPr="00022A0E">
        <w:rPr>
          <w:rFonts w:asciiTheme="minorHAnsi" w:hAnsiTheme="minorHAnsi" w:cstheme="minorHAnsi"/>
          <w:b w:val="0"/>
          <w:sz w:val="28"/>
          <w:szCs w:val="32"/>
        </w:rPr>
        <w:t>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86EA2" w:rsidRPr="00022A0E" w:rsidTr="001A19D7">
        <w:trPr>
          <w:trHeight w:val="1587"/>
        </w:trPr>
        <w:tc>
          <w:tcPr>
            <w:tcW w:w="2551" w:type="dxa"/>
            <w:vMerge w:val="restart"/>
            <w:noWrap/>
            <w:hideMark/>
          </w:tcPr>
          <w:p w:rsidR="00186EA2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5</w:t>
            </w:r>
            <w:r w:rsidR="00186EA2"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(8) класс</w:t>
            </w:r>
          </w:p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186EA2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20.0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096A8B" w:rsidRPr="00022A0E" w:rsidTr="001A19D7">
        <w:trPr>
          <w:trHeight w:val="1549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F80D0C" w:rsidRDefault="00A15029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уббота</w:t>
            </w:r>
            <w:r w:rsidR="00096A8B" w:rsidRPr="00535158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илкова Татьяна Константин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096A8B" w:rsidRPr="00022A0E" w:rsidTr="001A19D7">
        <w:trPr>
          <w:trHeight w:val="1825"/>
        </w:trPr>
        <w:tc>
          <w:tcPr>
            <w:tcW w:w="2551" w:type="dxa"/>
            <w:vMerge/>
            <w:noWrap/>
            <w:hideMark/>
          </w:tcPr>
          <w:p w:rsidR="00096A8B" w:rsidRPr="00022A0E" w:rsidRDefault="00096A8B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80D0C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96A8B" w:rsidRPr="00535158" w:rsidRDefault="00096A8B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186EA2" w:rsidRPr="00022A0E" w:rsidRDefault="00186EA2" w:rsidP="000B4F83">
      <w:pPr>
        <w:pStyle w:val="a5"/>
        <w:jc w:val="left"/>
        <w:rPr>
          <w:rFonts w:asciiTheme="minorHAnsi" w:hAnsiTheme="minorHAnsi" w:cstheme="minorHAnsi"/>
          <w:szCs w:val="32"/>
        </w:rPr>
      </w:pPr>
    </w:p>
    <w:p w:rsidR="00781E23" w:rsidRPr="001A19D7" w:rsidRDefault="00964232" w:rsidP="00F80D0C">
      <w:pPr>
        <w:pStyle w:val="a5"/>
        <w:ind w:firstLine="284"/>
        <w:jc w:val="left"/>
        <w:rPr>
          <w:rFonts w:asciiTheme="minorHAnsi" w:hAnsiTheme="minorHAnsi" w:cstheme="minorHAnsi"/>
          <w:b w:val="0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t>6</w:t>
      </w:r>
      <w:r w:rsidR="00186EA2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 КЛАСС </w:t>
      </w:r>
      <w:r w:rsidR="00186EA2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>(8-ЛЕТНИЙ СРОК ОБУЧЕНИЯ)</w:t>
      </w:r>
      <w:r w:rsidR="005F431E" w:rsidRPr="001A19D7">
        <w:rPr>
          <w:rFonts w:asciiTheme="minorHAnsi" w:hAnsiTheme="minorHAnsi" w:cstheme="minorHAnsi"/>
          <w:b w:val="0"/>
          <w:color w:val="FF33CC"/>
          <w:sz w:val="40"/>
          <w:szCs w:val="32"/>
        </w:rPr>
        <w:t xml:space="preserve"> </w:t>
      </w:r>
    </w:p>
    <w:p w:rsidR="005F431E" w:rsidRPr="001A19D7" w:rsidRDefault="005F431E" w:rsidP="00F80D0C">
      <w:pPr>
        <w:pStyle w:val="a5"/>
        <w:ind w:firstLine="284"/>
        <w:jc w:val="left"/>
        <w:rPr>
          <w:rFonts w:asciiTheme="minorHAnsi" w:hAnsiTheme="minorHAnsi" w:cstheme="minorHAnsi"/>
          <w:color w:val="FF33CC"/>
          <w:sz w:val="40"/>
          <w:szCs w:val="32"/>
        </w:rPr>
      </w:pPr>
      <w:r w:rsidRPr="001A19D7">
        <w:rPr>
          <w:rFonts w:asciiTheme="minorHAnsi" w:hAnsiTheme="minorHAnsi" w:cstheme="minorHAnsi"/>
          <w:color w:val="FF33CC"/>
          <w:sz w:val="40"/>
          <w:szCs w:val="32"/>
        </w:rPr>
        <w:t>«ФОРТЕПИАНО»</w:t>
      </w:r>
      <w:r w:rsidR="00781E23" w:rsidRPr="001A19D7">
        <w:rPr>
          <w:rFonts w:asciiTheme="minorHAnsi" w:hAnsiTheme="minorHAnsi" w:cstheme="minorHAnsi"/>
          <w:color w:val="FF33CC"/>
          <w:sz w:val="40"/>
          <w:szCs w:val="32"/>
        </w:rPr>
        <w:t xml:space="preserve">, </w:t>
      </w:r>
      <w:r w:rsidRPr="001A19D7">
        <w:rPr>
          <w:rFonts w:asciiTheme="minorHAnsi" w:hAnsiTheme="minorHAnsi" w:cstheme="minorHAnsi"/>
          <w:color w:val="FF33CC"/>
          <w:sz w:val="40"/>
          <w:szCs w:val="32"/>
        </w:rPr>
        <w:t>«СТРУННЫЕ ИНСТРУМЕНТЫ»</w:t>
      </w:r>
    </w:p>
    <w:p w:rsidR="00E40BAE" w:rsidRPr="00022A0E" w:rsidRDefault="00186EA2" w:rsidP="006D71D1">
      <w:pPr>
        <w:pStyle w:val="a5"/>
        <w:ind w:right="-143" w:firstLine="284"/>
        <w:jc w:val="left"/>
        <w:rPr>
          <w:rFonts w:asciiTheme="minorHAnsi" w:hAnsiTheme="minorHAnsi" w:cstheme="minorHAnsi"/>
          <w:sz w:val="4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ЫЕ ПРЕДПРОФЕССИОНАЛЬНЫЕОБЩЕОБРАЗОВАТЕЛЬНЫЕ ПРОГРАММЫ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86EA2" w:rsidRPr="00022A0E" w:rsidTr="00F80D0C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86EA2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86EA2" w:rsidRPr="00022A0E" w:rsidRDefault="00186EA2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186EA2" w:rsidRPr="00022A0E" w:rsidTr="001A19D7">
        <w:trPr>
          <w:trHeight w:val="1834"/>
        </w:trPr>
        <w:tc>
          <w:tcPr>
            <w:tcW w:w="2551" w:type="dxa"/>
            <w:vMerge w:val="restart"/>
            <w:noWrap/>
            <w:hideMark/>
          </w:tcPr>
          <w:p w:rsidR="00186EA2" w:rsidRPr="001A19D7" w:rsidRDefault="00964232" w:rsidP="00F80D0C">
            <w:pPr>
              <w:jc w:val="center"/>
              <w:rPr>
                <w:rFonts w:eastAsia="Times New Roman" w:cstheme="minorHAnsi"/>
                <w:b/>
                <w:color w:val="FF33CC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6</w:t>
            </w:r>
            <w:r w:rsidR="00186EA2" w:rsidRPr="001A19D7">
              <w:rPr>
                <w:rFonts w:eastAsia="Times New Roman" w:cstheme="minorHAnsi"/>
                <w:b/>
                <w:color w:val="FF33CC"/>
                <w:sz w:val="40"/>
                <w:szCs w:val="40"/>
              </w:rPr>
              <w:t>(8) класс</w:t>
            </w:r>
          </w:p>
          <w:p w:rsidR="00186EA2" w:rsidRPr="00535158" w:rsidRDefault="00186EA2" w:rsidP="00F80D0C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ольфеджио</w:t>
            </w:r>
          </w:p>
          <w:p w:rsidR="00186EA2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  <w:r w:rsidR="00186EA2"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80D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вторник</w:t>
            </w:r>
            <w:r w:rsidR="00186EA2" w:rsidRPr="00535158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186EA2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четверг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</w:tc>
        <w:tc>
          <w:tcPr>
            <w:tcW w:w="2835" w:type="dxa"/>
            <w:vAlign w:val="center"/>
          </w:tcPr>
          <w:p w:rsidR="00F01E0C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186EA2" w:rsidRPr="00535158" w:rsidRDefault="00186EA2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781E23" w:rsidRPr="00022A0E" w:rsidTr="001A19D7">
        <w:trPr>
          <w:trHeight w:val="1705"/>
        </w:trPr>
        <w:tc>
          <w:tcPr>
            <w:tcW w:w="2551" w:type="dxa"/>
            <w:vMerge/>
            <w:noWrap/>
            <w:hideMark/>
          </w:tcPr>
          <w:p w:rsidR="00781E23" w:rsidRPr="00022A0E" w:rsidRDefault="00781E23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</w:tc>
        <w:tc>
          <w:tcPr>
            <w:tcW w:w="2835" w:type="dxa"/>
            <w:vAlign w:val="center"/>
          </w:tcPr>
          <w:p w:rsidR="00F80D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Вилкова Татьяна Константиновна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781E23" w:rsidRPr="00022A0E" w:rsidTr="001A19D7">
        <w:trPr>
          <w:trHeight w:val="1545"/>
        </w:trPr>
        <w:tc>
          <w:tcPr>
            <w:tcW w:w="2551" w:type="dxa"/>
            <w:vMerge/>
            <w:noWrap/>
            <w:hideMark/>
          </w:tcPr>
          <w:p w:rsidR="00781E23" w:rsidRPr="00022A0E" w:rsidRDefault="00781E23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80D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535158" w:rsidRDefault="00535158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1A19D7" w:rsidRDefault="001A19D7" w:rsidP="006D71D1">
      <w:pPr>
        <w:spacing w:after="0"/>
        <w:jc w:val="center"/>
        <w:rPr>
          <w:rFonts w:eastAsia="Times New Roman" w:cstheme="minorHAnsi"/>
          <w:b/>
          <w:bCs/>
          <w:sz w:val="36"/>
          <w:szCs w:val="40"/>
          <w:u w:val="single"/>
        </w:rPr>
      </w:pPr>
    </w:p>
    <w:p w:rsidR="001A19D7" w:rsidRDefault="001A19D7" w:rsidP="006D71D1">
      <w:pPr>
        <w:spacing w:after="0"/>
        <w:jc w:val="center"/>
        <w:rPr>
          <w:rFonts w:eastAsia="Times New Roman" w:cstheme="minorHAnsi"/>
          <w:b/>
          <w:bCs/>
          <w:sz w:val="36"/>
          <w:szCs w:val="40"/>
          <w:u w:val="single"/>
        </w:rPr>
      </w:pPr>
    </w:p>
    <w:p w:rsidR="006D71D1" w:rsidRPr="001A19D7" w:rsidRDefault="006D71D1" w:rsidP="006D71D1">
      <w:pPr>
        <w:spacing w:after="0"/>
        <w:jc w:val="center"/>
        <w:rPr>
          <w:rFonts w:eastAsia="Times New Roman" w:cstheme="minorHAnsi"/>
          <w:b/>
          <w:bCs/>
          <w:color w:val="FF0000"/>
          <w:sz w:val="36"/>
          <w:u w:val="single"/>
        </w:rPr>
      </w:pPr>
      <w:r w:rsidRPr="001A19D7">
        <w:rPr>
          <w:rFonts w:eastAsia="Times New Roman" w:cstheme="minorHAnsi"/>
          <w:b/>
          <w:bCs/>
          <w:color w:val="FF0000"/>
          <w:sz w:val="36"/>
          <w:szCs w:val="40"/>
          <w:u w:val="single"/>
        </w:rPr>
        <w:lastRenderedPageBreak/>
        <w:t>ОБЩЕРАЗВИВАЮЩИЕ ПРОГРАММЫ:</w:t>
      </w:r>
    </w:p>
    <w:p w:rsidR="006D71D1" w:rsidRPr="001A19D7" w:rsidRDefault="006D71D1" w:rsidP="000B4F83">
      <w:pPr>
        <w:pStyle w:val="a5"/>
        <w:jc w:val="left"/>
        <w:rPr>
          <w:rFonts w:asciiTheme="minorHAnsi" w:hAnsiTheme="minorHAnsi" w:cstheme="minorHAnsi"/>
          <w:sz w:val="28"/>
          <w:szCs w:val="32"/>
        </w:rPr>
      </w:pPr>
    </w:p>
    <w:p w:rsidR="001A12DC" w:rsidRPr="001A19D7" w:rsidRDefault="00964232" w:rsidP="006D71D1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40"/>
          <w:szCs w:val="32"/>
        </w:rPr>
      </w:pPr>
      <w:r w:rsidRPr="001A19D7">
        <w:rPr>
          <w:rFonts w:asciiTheme="minorHAnsi" w:hAnsiTheme="minorHAnsi" w:cstheme="minorHAnsi"/>
          <w:color w:val="0066FF"/>
          <w:sz w:val="40"/>
          <w:szCs w:val="32"/>
        </w:rPr>
        <w:t>2</w:t>
      </w:r>
      <w:r w:rsidR="001A12DC" w:rsidRPr="001A19D7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112F5D" w:rsidRPr="001A19D7">
        <w:rPr>
          <w:rFonts w:asciiTheme="minorHAnsi" w:hAnsiTheme="minorHAnsi" w:cstheme="minorHAnsi"/>
          <w:b w:val="0"/>
          <w:color w:val="0066FF"/>
          <w:sz w:val="40"/>
          <w:szCs w:val="32"/>
        </w:rPr>
        <w:t>(7</w:t>
      </w:r>
      <w:r w:rsidR="001A12DC" w:rsidRPr="001A19D7">
        <w:rPr>
          <w:rFonts w:asciiTheme="minorHAnsi" w:hAnsiTheme="minorHAnsi" w:cstheme="minorHAnsi"/>
          <w:b w:val="0"/>
          <w:color w:val="0066FF"/>
          <w:sz w:val="40"/>
          <w:szCs w:val="32"/>
        </w:rPr>
        <w:t>-ЛЕТНИЙ СРОК</w:t>
      </w:r>
      <w:r w:rsidR="00FA7287" w:rsidRPr="001A19D7">
        <w:rPr>
          <w:rFonts w:asciiTheme="minorHAnsi" w:hAnsiTheme="minorHAnsi" w:cstheme="minorHAnsi"/>
          <w:b w:val="0"/>
          <w:color w:val="0066FF"/>
          <w:sz w:val="40"/>
          <w:szCs w:val="32"/>
        </w:rPr>
        <w:t xml:space="preserve"> ОБУЧЕНИЯ</w:t>
      </w:r>
      <w:r w:rsidR="00112F5D" w:rsidRPr="001A19D7">
        <w:rPr>
          <w:rFonts w:asciiTheme="minorHAnsi" w:hAnsiTheme="minorHAnsi" w:cstheme="minorHAnsi"/>
          <w:b w:val="0"/>
          <w:color w:val="0066FF"/>
          <w:sz w:val="40"/>
          <w:szCs w:val="32"/>
        </w:rPr>
        <w:t xml:space="preserve">) </w:t>
      </w:r>
    </w:p>
    <w:p w:rsidR="00FA7287" w:rsidRPr="001A19D7" w:rsidRDefault="00FA7287" w:rsidP="006D71D1">
      <w:pPr>
        <w:pStyle w:val="a5"/>
        <w:ind w:left="284"/>
        <w:jc w:val="left"/>
        <w:rPr>
          <w:rFonts w:asciiTheme="minorHAnsi" w:hAnsiTheme="minorHAnsi" w:cstheme="minorHAnsi"/>
          <w:color w:val="0066FF"/>
          <w:sz w:val="20"/>
          <w:szCs w:val="32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1A19D7">
        <w:rPr>
          <w:rFonts w:asciiTheme="minorHAnsi" w:hAnsiTheme="minorHAnsi" w:cstheme="minorHAnsi"/>
          <w:color w:val="0066FF"/>
          <w:sz w:val="28"/>
          <w:szCs w:val="32"/>
        </w:rPr>
        <w:t>«ИНСТРУМЕНТАЛЬНОЕ МУЗИЦИРОВАНИЕ»</w:t>
      </w:r>
      <w:r w:rsidR="00733395" w:rsidRPr="001A19D7">
        <w:rPr>
          <w:rFonts w:asciiTheme="minorHAnsi" w:hAnsiTheme="minorHAnsi" w:cstheme="minorHAnsi"/>
          <w:color w:val="0066FF"/>
          <w:sz w:val="28"/>
          <w:szCs w:val="32"/>
        </w:rPr>
        <w:t xml:space="preserve"> </w:t>
      </w:r>
      <w:r w:rsidR="00733395" w:rsidRPr="001A19D7">
        <w:rPr>
          <w:rFonts w:asciiTheme="minorHAnsi" w:hAnsiTheme="minorHAnsi" w:cstheme="minorHAnsi"/>
          <w:b w:val="0"/>
          <w:color w:val="0066FF"/>
          <w:sz w:val="20"/>
          <w:szCs w:val="32"/>
        </w:rPr>
        <w:t>(МУЗЫКАЛЬНЫЙ ИНСТРУМЕНТ:</w:t>
      </w:r>
      <w:proofErr w:type="gramEnd"/>
      <w:r w:rsidR="00733395" w:rsidRPr="001A19D7">
        <w:rPr>
          <w:rFonts w:asciiTheme="minorHAnsi" w:hAnsiTheme="minorHAnsi" w:cstheme="minorHAnsi"/>
          <w:b w:val="0"/>
          <w:color w:val="0066FF"/>
          <w:sz w:val="20"/>
          <w:szCs w:val="32"/>
        </w:rPr>
        <w:t xml:space="preserve"> </w:t>
      </w:r>
      <w:proofErr w:type="gramStart"/>
      <w:r w:rsidR="00733395" w:rsidRPr="001A19D7">
        <w:rPr>
          <w:rFonts w:asciiTheme="minorHAnsi" w:hAnsiTheme="minorHAnsi" w:cstheme="minorHAnsi"/>
          <w:b w:val="0"/>
          <w:color w:val="0066FF"/>
          <w:sz w:val="20"/>
          <w:szCs w:val="32"/>
        </w:rPr>
        <w:t>ФОРТЕПИАНО, СКРИПКА)</w:t>
      </w:r>
      <w:r w:rsidRPr="001A19D7">
        <w:rPr>
          <w:rFonts w:asciiTheme="minorHAnsi" w:hAnsiTheme="minorHAnsi" w:cstheme="minorHAnsi"/>
          <w:color w:val="0066FF"/>
          <w:sz w:val="20"/>
          <w:szCs w:val="32"/>
        </w:rPr>
        <w:t xml:space="preserve"> </w:t>
      </w:r>
      <w:proofErr w:type="gramEnd"/>
    </w:p>
    <w:p w:rsidR="00733395" w:rsidRPr="00022A0E" w:rsidRDefault="00733395" w:rsidP="006D71D1">
      <w:pPr>
        <w:pStyle w:val="a5"/>
        <w:ind w:left="284"/>
        <w:jc w:val="left"/>
        <w:rPr>
          <w:rFonts w:asciiTheme="minorHAnsi" w:hAnsiTheme="minorHAnsi" w:cstheme="minorHAnsi"/>
          <w:sz w:val="20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D6978" w:rsidRPr="00022A0E" w:rsidTr="006D71D1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D6978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D6978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</w:t>
            </w:r>
            <w:r w:rsidR="001D6978" w:rsidRPr="00022A0E">
              <w:rPr>
                <w:rFonts w:asciiTheme="minorHAnsi" w:hAnsiTheme="minorHAnsi" w:cstheme="minorHAnsi"/>
                <w:sz w:val="28"/>
                <w:szCs w:val="28"/>
              </w:rPr>
              <w:t>рок</w:t>
            </w:r>
          </w:p>
        </w:tc>
        <w:tc>
          <w:tcPr>
            <w:tcW w:w="2552" w:type="dxa"/>
            <w:vAlign w:val="center"/>
          </w:tcPr>
          <w:p w:rsidR="001D6978" w:rsidRPr="00022A0E" w:rsidRDefault="001D6978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D6978" w:rsidRPr="00022A0E" w:rsidRDefault="001D6978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 xml:space="preserve">Преподаватель, </w:t>
            </w:r>
            <w:r w:rsidR="00112F5D" w:rsidRPr="00022A0E">
              <w:rPr>
                <w:rFonts w:asciiTheme="minorHAnsi" w:hAnsiTheme="minorHAnsi" w:cstheme="minorHAnsi"/>
                <w:sz w:val="28"/>
                <w:szCs w:val="28"/>
              </w:rPr>
              <w:t>кабинет</w:t>
            </w:r>
          </w:p>
        </w:tc>
      </w:tr>
      <w:tr w:rsidR="001D6978" w:rsidRPr="00022A0E" w:rsidTr="0034747B">
        <w:trPr>
          <w:trHeight w:val="1706"/>
        </w:trPr>
        <w:tc>
          <w:tcPr>
            <w:tcW w:w="2551" w:type="dxa"/>
            <w:vMerge w:val="restart"/>
            <w:noWrap/>
            <w:hideMark/>
          </w:tcPr>
          <w:p w:rsidR="00224F3B" w:rsidRPr="001A19D7" w:rsidRDefault="00964232" w:rsidP="006D71D1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2</w:t>
            </w:r>
            <w:r w:rsidR="00112F5D" w:rsidRPr="001A19D7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 xml:space="preserve">(7) </w:t>
            </w:r>
            <w:r w:rsidR="00854DDD" w:rsidRPr="001A19D7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класс</w:t>
            </w:r>
          </w:p>
          <w:p w:rsidR="00781E23" w:rsidRPr="00535158" w:rsidRDefault="00781E23" w:rsidP="006D71D1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6D71D1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00-15.40</w:t>
            </w:r>
          </w:p>
        </w:tc>
        <w:tc>
          <w:tcPr>
            <w:tcW w:w="2835" w:type="dxa"/>
            <w:vAlign w:val="center"/>
          </w:tcPr>
          <w:p w:rsidR="00F01E0C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1D6978" w:rsidRPr="00022A0E" w:rsidTr="0034747B">
        <w:trPr>
          <w:trHeight w:val="1415"/>
        </w:trPr>
        <w:tc>
          <w:tcPr>
            <w:tcW w:w="2551" w:type="dxa"/>
            <w:vMerge/>
            <w:noWrap/>
            <w:hideMark/>
          </w:tcPr>
          <w:p w:rsidR="001D6978" w:rsidRPr="00022A0E" w:rsidRDefault="001D6978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6D71D1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</w:t>
            </w:r>
            <w:r w:rsidR="00781E23" w:rsidRPr="00535158">
              <w:rPr>
                <w:rFonts w:asciiTheme="minorHAnsi" w:hAnsiTheme="minorHAnsi" w:cstheme="minorHAnsi"/>
                <w:szCs w:val="32"/>
              </w:rPr>
              <w:t>0</w:t>
            </w:r>
            <w:r w:rsidRPr="00535158">
              <w:rPr>
                <w:rFonts w:asciiTheme="minorHAnsi" w:hAnsiTheme="minorHAnsi" w:cstheme="minorHAnsi"/>
                <w:szCs w:val="32"/>
              </w:rPr>
              <w:t>0-1</w:t>
            </w:r>
            <w:r w:rsidR="00781E23" w:rsidRPr="00535158">
              <w:rPr>
                <w:rFonts w:asciiTheme="minorHAnsi" w:hAnsiTheme="minorHAnsi" w:cstheme="minorHAnsi"/>
                <w:szCs w:val="32"/>
              </w:rPr>
              <w:t>5</w:t>
            </w:r>
            <w:r w:rsidRPr="00535158">
              <w:rPr>
                <w:rFonts w:asciiTheme="minorHAnsi" w:hAnsiTheme="minorHAnsi" w:cstheme="minorHAnsi"/>
                <w:szCs w:val="32"/>
              </w:rPr>
              <w:t>.</w:t>
            </w:r>
            <w:r w:rsidR="00781E23" w:rsidRPr="00535158">
              <w:rPr>
                <w:rFonts w:asciiTheme="minorHAnsi" w:hAnsiTheme="minorHAnsi" w:cstheme="minorHAnsi"/>
                <w:szCs w:val="32"/>
              </w:rPr>
              <w:t>4</w:t>
            </w:r>
            <w:r w:rsidRPr="00535158">
              <w:rPr>
                <w:rFonts w:asciiTheme="minorHAnsi" w:hAnsiTheme="minorHAnsi" w:cstheme="minorHAnsi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F01E0C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1D6978" w:rsidRPr="00022A0E" w:rsidTr="0034747B">
        <w:trPr>
          <w:trHeight w:val="1407"/>
        </w:trPr>
        <w:tc>
          <w:tcPr>
            <w:tcW w:w="2551" w:type="dxa"/>
            <w:vMerge/>
            <w:noWrap/>
            <w:hideMark/>
          </w:tcPr>
          <w:p w:rsidR="001D6978" w:rsidRPr="00022A0E" w:rsidRDefault="001D6978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Хор</w:t>
            </w:r>
          </w:p>
        </w:tc>
        <w:tc>
          <w:tcPr>
            <w:tcW w:w="2552" w:type="dxa"/>
            <w:vAlign w:val="center"/>
          </w:tcPr>
          <w:p w:rsidR="006D71D1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Гунько Людмила Васильевна</w:t>
            </w:r>
            <w:r w:rsidR="00112F5D"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</w:p>
          <w:p w:rsidR="001D6978" w:rsidRPr="00535158" w:rsidRDefault="001D697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</w:tbl>
    <w:p w:rsidR="0086246B" w:rsidRPr="00022A0E" w:rsidRDefault="0086246B" w:rsidP="000B4F83">
      <w:pPr>
        <w:pStyle w:val="a5"/>
        <w:rPr>
          <w:rFonts w:asciiTheme="minorHAnsi" w:hAnsiTheme="minorHAnsi" w:cstheme="minorHAnsi"/>
          <w:szCs w:val="32"/>
        </w:rPr>
      </w:pPr>
    </w:p>
    <w:p w:rsidR="001A12DC" w:rsidRPr="001A19D7" w:rsidRDefault="00964232" w:rsidP="006D71D1">
      <w:pPr>
        <w:pStyle w:val="a5"/>
        <w:ind w:left="284"/>
        <w:jc w:val="left"/>
        <w:rPr>
          <w:rFonts w:asciiTheme="minorHAnsi" w:hAnsiTheme="minorHAnsi" w:cstheme="minorHAnsi"/>
          <w:color w:val="0066FF"/>
          <w:szCs w:val="32"/>
        </w:rPr>
      </w:pPr>
      <w:r w:rsidRPr="001A19D7">
        <w:rPr>
          <w:rFonts w:asciiTheme="minorHAnsi" w:hAnsiTheme="minorHAnsi" w:cstheme="minorHAnsi"/>
          <w:color w:val="0066FF"/>
          <w:sz w:val="40"/>
          <w:szCs w:val="32"/>
        </w:rPr>
        <w:t>3</w:t>
      </w:r>
      <w:r w:rsidR="001A12DC" w:rsidRPr="001A19D7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1A12DC" w:rsidRPr="001A19D7">
        <w:rPr>
          <w:rFonts w:asciiTheme="minorHAnsi" w:hAnsiTheme="minorHAnsi" w:cstheme="minorHAnsi"/>
          <w:b w:val="0"/>
          <w:color w:val="0066FF"/>
          <w:sz w:val="40"/>
          <w:szCs w:val="32"/>
        </w:rPr>
        <w:t xml:space="preserve">(7-ЛЕТНИЙ СРОК </w:t>
      </w:r>
      <w:r w:rsidR="001A12DC" w:rsidRPr="001A19D7">
        <w:rPr>
          <w:rFonts w:asciiTheme="minorHAnsi" w:hAnsiTheme="minorHAnsi" w:cstheme="minorHAnsi"/>
          <w:b w:val="0"/>
          <w:color w:val="0066FF"/>
          <w:sz w:val="40"/>
          <w:szCs w:val="40"/>
        </w:rPr>
        <w:t>ОБУЧЕНИ</w:t>
      </w:r>
      <w:r w:rsidR="00FA7287" w:rsidRPr="001A19D7">
        <w:rPr>
          <w:rFonts w:asciiTheme="minorHAnsi" w:hAnsiTheme="minorHAnsi" w:cstheme="minorHAnsi"/>
          <w:b w:val="0"/>
          <w:color w:val="0066FF"/>
          <w:sz w:val="40"/>
          <w:szCs w:val="40"/>
        </w:rPr>
        <w:t>Я</w:t>
      </w:r>
      <w:r w:rsidR="001A12DC" w:rsidRPr="001A19D7">
        <w:rPr>
          <w:rFonts w:asciiTheme="minorHAnsi" w:hAnsiTheme="minorHAnsi" w:cstheme="minorHAnsi"/>
          <w:b w:val="0"/>
          <w:color w:val="0066FF"/>
          <w:sz w:val="40"/>
          <w:szCs w:val="40"/>
        </w:rPr>
        <w:t>)</w:t>
      </w:r>
    </w:p>
    <w:p w:rsidR="00112F5D" w:rsidRPr="001A19D7" w:rsidRDefault="00FA7287" w:rsidP="006D71D1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32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1A19D7">
        <w:rPr>
          <w:rFonts w:asciiTheme="minorHAnsi" w:hAnsiTheme="minorHAnsi" w:cstheme="minorHAnsi"/>
          <w:color w:val="0066FF"/>
          <w:sz w:val="28"/>
          <w:szCs w:val="32"/>
        </w:rPr>
        <w:t>«ИНСТРУМЕНТАЛЬНОЕ МУЗИЦИРОВАНИЕ»</w:t>
      </w:r>
      <w:r w:rsidRPr="001A19D7">
        <w:rPr>
          <w:rFonts w:asciiTheme="minorHAnsi" w:hAnsiTheme="minorHAnsi" w:cstheme="minorHAnsi"/>
          <w:color w:val="0066FF"/>
          <w:sz w:val="20"/>
          <w:szCs w:val="32"/>
        </w:rPr>
        <w:t xml:space="preserve"> </w:t>
      </w:r>
      <w:r w:rsidR="001A12DC" w:rsidRPr="001A19D7">
        <w:rPr>
          <w:rFonts w:asciiTheme="minorHAnsi" w:hAnsiTheme="minorHAnsi" w:cstheme="minorHAnsi"/>
          <w:b w:val="0"/>
          <w:color w:val="0066FF"/>
          <w:sz w:val="16"/>
          <w:szCs w:val="32"/>
        </w:rPr>
        <w:t>(МУЗЫКАЛЬНЫЙ ИНСТРУМЕНТ</w:t>
      </w:r>
      <w:r w:rsidR="0086246B" w:rsidRPr="001A19D7">
        <w:rPr>
          <w:rFonts w:asciiTheme="minorHAnsi" w:hAnsiTheme="minorHAnsi" w:cstheme="minorHAnsi"/>
          <w:b w:val="0"/>
          <w:color w:val="0066FF"/>
          <w:sz w:val="16"/>
          <w:szCs w:val="32"/>
        </w:rPr>
        <w:t>:</w:t>
      </w:r>
      <w:proofErr w:type="gramEnd"/>
      <w:r w:rsidR="0086246B" w:rsidRPr="001A19D7">
        <w:rPr>
          <w:rFonts w:asciiTheme="minorHAnsi" w:hAnsiTheme="minorHAnsi" w:cstheme="minorHAnsi"/>
          <w:b w:val="0"/>
          <w:color w:val="0066FF"/>
          <w:sz w:val="16"/>
          <w:szCs w:val="32"/>
        </w:rPr>
        <w:t xml:space="preserve"> </w:t>
      </w:r>
      <w:proofErr w:type="gramStart"/>
      <w:r w:rsidR="00854DDD" w:rsidRPr="001A19D7">
        <w:rPr>
          <w:rFonts w:asciiTheme="minorHAnsi" w:hAnsiTheme="minorHAnsi" w:cstheme="minorHAnsi"/>
          <w:b w:val="0"/>
          <w:color w:val="0066FF"/>
          <w:sz w:val="16"/>
          <w:szCs w:val="32"/>
        </w:rPr>
        <w:t>ФОРТЕПИАНО, СКРИПКА, ГИТАРА)</w:t>
      </w:r>
      <w:proofErr w:type="gramEnd"/>
    </w:p>
    <w:p w:rsidR="00733395" w:rsidRPr="00022A0E" w:rsidRDefault="00733395" w:rsidP="000B4F83">
      <w:pPr>
        <w:pStyle w:val="a5"/>
        <w:jc w:val="left"/>
        <w:rPr>
          <w:rFonts w:asciiTheme="minorHAnsi" w:hAnsiTheme="minorHAnsi" w:cstheme="minorHAnsi"/>
          <w:sz w:val="20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112F5D" w:rsidRPr="00022A0E" w:rsidTr="006D71D1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112F5D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112F5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112F5D" w:rsidRPr="00022A0E" w:rsidRDefault="00112F5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112F5D" w:rsidRPr="00022A0E" w:rsidRDefault="00112F5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781E23" w:rsidRPr="00022A0E" w:rsidTr="0034747B">
        <w:trPr>
          <w:trHeight w:val="1723"/>
        </w:trPr>
        <w:tc>
          <w:tcPr>
            <w:tcW w:w="2551" w:type="dxa"/>
            <w:vMerge w:val="restart"/>
            <w:noWrap/>
            <w:hideMark/>
          </w:tcPr>
          <w:p w:rsidR="00781E23" w:rsidRPr="001A19D7" w:rsidRDefault="00781E23" w:rsidP="006D71D1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1A19D7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3(7) класс</w:t>
            </w:r>
          </w:p>
          <w:p w:rsidR="00781E23" w:rsidRPr="00535158" w:rsidRDefault="00781E23" w:rsidP="006D71D1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5.50-16.30</w:t>
            </w:r>
          </w:p>
        </w:tc>
        <w:tc>
          <w:tcPr>
            <w:tcW w:w="2835" w:type="dxa"/>
            <w:vAlign w:val="center"/>
          </w:tcPr>
          <w:p w:rsidR="00F01E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781E23" w:rsidRPr="00022A0E" w:rsidTr="0034747B">
        <w:trPr>
          <w:trHeight w:val="1413"/>
        </w:trPr>
        <w:tc>
          <w:tcPr>
            <w:tcW w:w="2551" w:type="dxa"/>
            <w:vMerge/>
            <w:noWrap/>
            <w:hideMark/>
          </w:tcPr>
          <w:p w:rsidR="00781E23" w:rsidRPr="00022A0E" w:rsidRDefault="00781E23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6D71D1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781E23" w:rsidRPr="00022A0E" w:rsidTr="0034747B">
        <w:trPr>
          <w:trHeight w:val="1391"/>
        </w:trPr>
        <w:tc>
          <w:tcPr>
            <w:tcW w:w="2551" w:type="dxa"/>
            <w:vMerge/>
            <w:noWrap/>
            <w:hideMark/>
          </w:tcPr>
          <w:p w:rsidR="00781E23" w:rsidRPr="00022A0E" w:rsidRDefault="00781E23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Хор</w:t>
            </w:r>
          </w:p>
        </w:tc>
        <w:tc>
          <w:tcPr>
            <w:tcW w:w="2552" w:type="dxa"/>
            <w:vAlign w:val="center"/>
          </w:tcPr>
          <w:p w:rsidR="006D71D1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Гунько Людмила Васильевна 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1 каб.)</w:t>
            </w:r>
          </w:p>
        </w:tc>
      </w:tr>
    </w:tbl>
    <w:p w:rsidR="000B4F83" w:rsidRDefault="000B4F83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86246B" w:rsidRPr="0034747B" w:rsidRDefault="00964232" w:rsidP="006D71D1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lastRenderedPageBreak/>
        <w:t>4</w:t>
      </w:r>
      <w:r w:rsidR="0086246B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(7-ЛЕТНИЙ СРОК ОБУЧЕНИ</w:t>
      </w:r>
      <w:r w:rsidR="00FA7287" w:rsidRPr="0034747B">
        <w:rPr>
          <w:rFonts w:asciiTheme="minorHAnsi" w:hAnsiTheme="minorHAnsi" w:cstheme="minorHAnsi"/>
          <w:color w:val="0066FF"/>
          <w:sz w:val="40"/>
          <w:szCs w:val="32"/>
        </w:rPr>
        <w:t>Я</w:t>
      </w:r>
      <w:r w:rsidR="0086246B" w:rsidRPr="0034747B">
        <w:rPr>
          <w:rFonts w:asciiTheme="minorHAnsi" w:hAnsiTheme="minorHAnsi" w:cstheme="minorHAnsi"/>
          <w:color w:val="0066FF"/>
          <w:sz w:val="40"/>
          <w:szCs w:val="32"/>
        </w:rPr>
        <w:t>)</w:t>
      </w:r>
    </w:p>
    <w:p w:rsidR="00854DDD" w:rsidRPr="0034747B" w:rsidRDefault="00FA7287" w:rsidP="006D71D1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20"/>
          <w:szCs w:val="32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 xml:space="preserve">«ИНСТРУМЕНТАЛЬНОЕ МУЗИЦИРОВАНИЕ» </w:t>
      </w:r>
      <w:r w:rsidR="00854DDD" w:rsidRPr="0034747B">
        <w:rPr>
          <w:rFonts w:asciiTheme="minorHAnsi" w:hAnsiTheme="minorHAnsi" w:cstheme="minorHAnsi"/>
          <w:b w:val="0"/>
          <w:color w:val="0066FF"/>
          <w:sz w:val="20"/>
          <w:szCs w:val="32"/>
        </w:rPr>
        <w:t>(МУЗЫКАЛЬНЫЙ ИНСТРУМЕНТ:</w:t>
      </w:r>
      <w:proofErr w:type="gramEnd"/>
      <w:r w:rsidR="00854DDD" w:rsidRPr="0034747B">
        <w:rPr>
          <w:rFonts w:asciiTheme="minorHAnsi" w:hAnsiTheme="minorHAnsi" w:cstheme="minorHAnsi"/>
          <w:b w:val="0"/>
          <w:color w:val="0066FF"/>
          <w:sz w:val="20"/>
          <w:szCs w:val="32"/>
        </w:rPr>
        <w:t xml:space="preserve"> </w:t>
      </w:r>
      <w:proofErr w:type="gramStart"/>
      <w:r w:rsidR="00854DDD" w:rsidRPr="0034747B">
        <w:rPr>
          <w:rFonts w:asciiTheme="minorHAnsi" w:hAnsiTheme="minorHAnsi" w:cstheme="minorHAnsi"/>
          <w:b w:val="0"/>
          <w:color w:val="0066FF"/>
          <w:sz w:val="20"/>
          <w:szCs w:val="32"/>
        </w:rPr>
        <w:t>ФОРТЕПИАНО, СКРИПКА, БАЯН)</w:t>
      </w:r>
      <w:proofErr w:type="gramEnd"/>
    </w:p>
    <w:p w:rsidR="00ED0DB9" w:rsidRPr="00022A0E" w:rsidRDefault="00ED0DB9" w:rsidP="000B4F83">
      <w:pPr>
        <w:pStyle w:val="a5"/>
        <w:jc w:val="left"/>
        <w:rPr>
          <w:rFonts w:asciiTheme="minorHAnsi" w:hAnsiTheme="minorHAnsi" w:cstheme="minorHAnsi"/>
          <w:sz w:val="28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854DDD" w:rsidRPr="00022A0E" w:rsidTr="006D71D1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854DDD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854DDD" w:rsidRPr="00022A0E" w:rsidTr="0034747B">
        <w:trPr>
          <w:trHeight w:val="1642"/>
        </w:trPr>
        <w:tc>
          <w:tcPr>
            <w:tcW w:w="2551" w:type="dxa"/>
            <w:vMerge w:val="restart"/>
            <w:noWrap/>
            <w:hideMark/>
          </w:tcPr>
          <w:p w:rsidR="00854DDD" w:rsidRPr="0034747B" w:rsidRDefault="00964232" w:rsidP="006D71D1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4</w:t>
            </w:r>
            <w:r w:rsidR="00854DDD"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(7) класс</w:t>
            </w:r>
          </w:p>
          <w:p w:rsidR="006D71D1" w:rsidRPr="00535158" w:rsidRDefault="006D71D1" w:rsidP="006D71D1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  <w:p w:rsidR="00854DDD" w:rsidRPr="00535158" w:rsidRDefault="00854DDD" w:rsidP="006D71D1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6D71D1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F01E0C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854DDD" w:rsidRPr="00022A0E" w:rsidTr="0034747B">
        <w:trPr>
          <w:trHeight w:val="1833"/>
        </w:trPr>
        <w:tc>
          <w:tcPr>
            <w:tcW w:w="2551" w:type="dxa"/>
            <w:vMerge/>
            <w:noWrap/>
            <w:hideMark/>
          </w:tcPr>
          <w:p w:rsidR="00854DDD" w:rsidRPr="00022A0E" w:rsidRDefault="00854DDD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4DDD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6D71D1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  <w:r w:rsidR="00854DDD" w:rsidRPr="00535158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854DDD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854DDD" w:rsidRPr="00022A0E" w:rsidTr="0034747B">
        <w:trPr>
          <w:trHeight w:val="1415"/>
        </w:trPr>
        <w:tc>
          <w:tcPr>
            <w:tcW w:w="2551" w:type="dxa"/>
            <w:vMerge/>
            <w:noWrap/>
            <w:hideMark/>
          </w:tcPr>
          <w:p w:rsidR="00854DDD" w:rsidRPr="00022A0E" w:rsidRDefault="00854DDD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Хор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854DDD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  <w:p w:rsidR="00781E23" w:rsidRPr="00535158" w:rsidRDefault="00781E2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0B4F83" w:rsidRDefault="000B4F83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86246B" w:rsidRPr="0034747B" w:rsidRDefault="00964232" w:rsidP="006D71D1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t>5</w:t>
      </w:r>
      <w:r w:rsidR="0086246B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7-ЛЕТНИЙ СРОК ОБУЧЕНИ</w:t>
      </w:r>
      <w:r w:rsidR="00FA7287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Я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)</w:t>
      </w:r>
    </w:p>
    <w:p w:rsidR="00636D07" w:rsidRPr="0034747B" w:rsidRDefault="00FA7287" w:rsidP="006D71D1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8"/>
          <w:szCs w:val="32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 xml:space="preserve">«ИНСТРУМЕНТАЛЬНОЕ МУЗИЦИРОВАНИЕ» </w:t>
      </w:r>
      <w:r w:rsidR="00854DDD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>(МУЗЫКАЛЬНЫЙ ИНСТРУМЕНТ:</w:t>
      </w:r>
      <w:proofErr w:type="gramEnd"/>
      <w:r w:rsidR="00854DDD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 xml:space="preserve"> </w:t>
      </w:r>
      <w:proofErr w:type="gramStart"/>
      <w:r w:rsidR="00854DDD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 xml:space="preserve">ФОРТЕПИАНО, СКРИПКА, </w:t>
      </w:r>
      <w:r w:rsidR="0093141A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>ГИТАРА</w:t>
      </w:r>
      <w:r w:rsidR="00854DDD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>)</w:t>
      </w:r>
      <w:proofErr w:type="gramEnd"/>
    </w:p>
    <w:p w:rsidR="0034747B" w:rsidRPr="00022A0E" w:rsidRDefault="0034747B" w:rsidP="006D71D1">
      <w:pPr>
        <w:pStyle w:val="a5"/>
        <w:ind w:left="284"/>
        <w:jc w:val="left"/>
        <w:rPr>
          <w:rFonts w:asciiTheme="minorHAnsi" w:hAnsiTheme="minorHAnsi" w:cstheme="minorHAnsi"/>
          <w:b w:val="0"/>
          <w:sz w:val="18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854DDD" w:rsidRPr="00022A0E" w:rsidTr="006D71D1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854DDD" w:rsidRPr="00022A0E" w:rsidRDefault="006D71D1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854DDD" w:rsidRPr="00022A0E" w:rsidRDefault="00854DD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854DDD" w:rsidRPr="00022A0E" w:rsidTr="0034747B">
        <w:trPr>
          <w:trHeight w:val="1813"/>
        </w:trPr>
        <w:tc>
          <w:tcPr>
            <w:tcW w:w="2551" w:type="dxa"/>
            <w:vMerge w:val="restart"/>
            <w:noWrap/>
            <w:hideMark/>
          </w:tcPr>
          <w:p w:rsidR="006D71D1" w:rsidRPr="0034747B" w:rsidRDefault="00964232" w:rsidP="006D71D1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5</w:t>
            </w:r>
            <w:r w:rsidR="00854DDD"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(7) класс</w:t>
            </w:r>
          </w:p>
          <w:p w:rsidR="00854DDD" w:rsidRPr="00535158" w:rsidRDefault="00854DDD" w:rsidP="006D71D1">
            <w:pPr>
              <w:jc w:val="center"/>
              <w:rPr>
                <w:rFonts w:eastAsia="Times New Roman" w:cstheme="minorHAnsi"/>
                <w:sz w:val="40"/>
                <w:szCs w:val="40"/>
                <w:lang w:eastAsia="ru-RU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AD7306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854DDD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01E0C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854DDD" w:rsidRPr="00022A0E" w:rsidTr="0034747B">
        <w:trPr>
          <w:trHeight w:val="1541"/>
        </w:trPr>
        <w:tc>
          <w:tcPr>
            <w:tcW w:w="2551" w:type="dxa"/>
            <w:vMerge/>
            <w:noWrap/>
            <w:hideMark/>
          </w:tcPr>
          <w:p w:rsidR="00854DDD" w:rsidRPr="00022A0E" w:rsidRDefault="00854DDD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4DDD" w:rsidRPr="00535158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93141A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</w:t>
            </w:r>
          </w:p>
          <w:p w:rsidR="00854DDD" w:rsidRPr="00535158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733395" w:rsidRPr="00535158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илкова Татьяна Константиновна </w:t>
            </w:r>
          </w:p>
          <w:p w:rsidR="00854DDD" w:rsidRPr="00535158" w:rsidRDefault="00854DD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</w:t>
            </w:r>
            <w:r w:rsidR="0093141A"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9</w:t>
            </w: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каб.)</w:t>
            </w:r>
          </w:p>
        </w:tc>
      </w:tr>
      <w:tr w:rsidR="00064887" w:rsidRPr="00022A0E" w:rsidTr="0034747B">
        <w:trPr>
          <w:trHeight w:val="1691"/>
        </w:trPr>
        <w:tc>
          <w:tcPr>
            <w:tcW w:w="2551" w:type="dxa"/>
            <w:vMerge/>
            <w:noWrap/>
            <w:hideMark/>
          </w:tcPr>
          <w:p w:rsidR="00064887" w:rsidRPr="00022A0E" w:rsidRDefault="00064887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Хор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 (2 урока)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F01E0C" w:rsidRDefault="00F01E0C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86246B" w:rsidRPr="0034747B" w:rsidRDefault="00964232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lastRenderedPageBreak/>
        <w:t>6</w:t>
      </w:r>
      <w:r w:rsidR="0086246B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7-ЛЕТНИЙ СРОК ОБУЧЕНИ</w:t>
      </w:r>
      <w:r w:rsidR="00FA7287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Я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)</w:t>
      </w:r>
    </w:p>
    <w:p w:rsidR="00636D07" w:rsidRDefault="00FA7287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8"/>
          <w:szCs w:val="32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 xml:space="preserve">«ИНСТРУМЕНТАЛЬНОЕ МУЗИЦИРОВАНИЕ» </w:t>
      </w:r>
      <w:r w:rsidR="0093141A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>(МУЗЫКАЛЬНЫЙ ИНСТРУМЕНТ:</w:t>
      </w:r>
      <w:proofErr w:type="gramEnd"/>
      <w:r w:rsidR="0093141A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 xml:space="preserve"> </w:t>
      </w:r>
      <w:proofErr w:type="gramStart"/>
      <w:r w:rsidR="0093141A" w:rsidRPr="0034747B">
        <w:rPr>
          <w:rFonts w:asciiTheme="minorHAnsi" w:hAnsiTheme="minorHAnsi" w:cstheme="minorHAnsi"/>
          <w:b w:val="0"/>
          <w:color w:val="0066FF"/>
          <w:sz w:val="18"/>
          <w:szCs w:val="32"/>
        </w:rPr>
        <w:t>ФОРТЕПИАНО, СКРИПКА, ГИТАРА)</w:t>
      </w:r>
      <w:proofErr w:type="gramEnd"/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8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93141A" w:rsidRPr="00022A0E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141A" w:rsidRPr="00022A0E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93141A" w:rsidRPr="00022A0E" w:rsidRDefault="0093141A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93141A" w:rsidRPr="00022A0E" w:rsidRDefault="0093141A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93141A" w:rsidRPr="00022A0E" w:rsidRDefault="0093141A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93141A" w:rsidRPr="00022A0E" w:rsidTr="00AD7306">
        <w:trPr>
          <w:trHeight w:val="20"/>
        </w:trPr>
        <w:tc>
          <w:tcPr>
            <w:tcW w:w="2551" w:type="dxa"/>
            <w:vMerge w:val="restart"/>
            <w:noWrap/>
            <w:hideMark/>
          </w:tcPr>
          <w:p w:rsidR="0093141A" w:rsidRPr="0034747B" w:rsidRDefault="00964232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6</w:t>
            </w:r>
            <w:r w:rsidR="0093141A"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(7) класс</w:t>
            </w:r>
          </w:p>
          <w:p w:rsidR="00064887" w:rsidRPr="00535158" w:rsidRDefault="00064887" w:rsidP="00AD7306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93141A" w:rsidRPr="00535158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AD7306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93141A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</w:tc>
        <w:tc>
          <w:tcPr>
            <w:tcW w:w="2835" w:type="dxa"/>
            <w:vAlign w:val="center"/>
          </w:tcPr>
          <w:p w:rsidR="00F01E0C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93141A" w:rsidRPr="00535158" w:rsidRDefault="0093141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064887" w:rsidRPr="00022A0E" w:rsidTr="00AD7306">
        <w:trPr>
          <w:trHeight w:val="741"/>
        </w:trPr>
        <w:tc>
          <w:tcPr>
            <w:tcW w:w="2551" w:type="dxa"/>
            <w:vMerge/>
            <w:noWrap/>
            <w:hideMark/>
          </w:tcPr>
          <w:p w:rsidR="00064887" w:rsidRPr="00022A0E" w:rsidRDefault="00064887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AD7306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илкова Татьяна Константин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064887" w:rsidRPr="00022A0E" w:rsidTr="00AD7306">
        <w:trPr>
          <w:trHeight w:val="1108"/>
        </w:trPr>
        <w:tc>
          <w:tcPr>
            <w:tcW w:w="2551" w:type="dxa"/>
            <w:vMerge/>
            <w:noWrap/>
            <w:hideMark/>
          </w:tcPr>
          <w:p w:rsidR="00064887" w:rsidRPr="00022A0E" w:rsidRDefault="00064887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Хор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F01E0C" w:rsidRDefault="00F01E0C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86246B" w:rsidRPr="0034747B" w:rsidRDefault="00964232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t>7</w:t>
      </w:r>
      <w:r w:rsidR="0086246B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7-ЛЕТНИЙ СРОК ОБУЧЕНИ</w:t>
      </w:r>
      <w:r w:rsidR="00FA7287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Я</w:t>
      </w:r>
      <w:r w:rsidR="0086246B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)</w:t>
      </w:r>
    </w:p>
    <w:p w:rsidR="002A58CD" w:rsidRDefault="00FA7287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4"/>
          <w:szCs w:val="28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>«ИНСТРУМЕНТАЛЬНОЕ МУЗИЦИРОВАНИЕ»</w:t>
      </w:r>
      <w:r w:rsidR="0086246B" w:rsidRPr="0034747B">
        <w:rPr>
          <w:rFonts w:asciiTheme="minorHAnsi" w:hAnsiTheme="minorHAnsi" w:cstheme="minorHAnsi"/>
          <w:b w:val="0"/>
          <w:color w:val="0066FF"/>
          <w:sz w:val="14"/>
          <w:szCs w:val="28"/>
        </w:rPr>
        <w:t xml:space="preserve"> </w:t>
      </w:r>
      <w:r w:rsidR="002A58CD" w:rsidRPr="0034747B">
        <w:rPr>
          <w:rFonts w:asciiTheme="minorHAnsi" w:hAnsiTheme="minorHAnsi" w:cstheme="minorHAnsi"/>
          <w:b w:val="0"/>
          <w:color w:val="0066FF"/>
          <w:sz w:val="14"/>
          <w:szCs w:val="28"/>
        </w:rPr>
        <w:t>(</w:t>
      </w:r>
      <w:r w:rsidR="002A58CD"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МУЗЫКАЛЬНЫЙ ИНСТРУМЕНТ:</w:t>
      </w:r>
      <w:proofErr w:type="gramEnd"/>
      <w:r w:rsidR="002A58CD"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proofErr w:type="gramStart"/>
      <w:r w:rsidR="002A58CD"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ФОРТЕПИАНО, СКРИПКА, ГИТАРА,</w:t>
      </w:r>
      <w:r w:rsidR="00C52E5E"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r w:rsidR="002A58CD"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СОЛЬНОЕ ПЕНИЕ)</w:t>
      </w:r>
      <w:proofErr w:type="gramEnd"/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16"/>
          <w:szCs w:val="32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2A58CD" w:rsidRPr="00022A0E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2A58CD" w:rsidRPr="00022A0E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2A58CD" w:rsidRPr="00022A0E" w:rsidRDefault="002A58C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2A58CD" w:rsidRPr="00022A0E" w:rsidRDefault="002A58C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2A58CD" w:rsidRPr="00022A0E" w:rsidRDefault="002A58CD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2A58CD" w:rsidRPr="00022A0E" w:rsidTr="00AD7306">
        <w:trPr>
          <w:trHeight w:val="962"/>
        </w:trPr>
        <w:tc>
          <w:tcPr>
            <w:tcW w:w="2551" w:type="dxa"/>
            <w:vMerge w:val="restart"/>
            <w:noWrap/>
            <w:hideMark/>
          </w:tcPr>
          <w:p w:rsidR="00064887" w:rsidRPr="0034747B" w:rsidRDefault="00964232" w:rsidP="00AD7306">
            <w:pPr>
              <w:tabs>
                <w:tab w:val="right" w:pos="4037"/>
              </w:tabs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7</w:t>
            </w:r>
            <w:r w:rsidR="002A58CD"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(7) класс</w:t>
            </w:r>
          </w:p>
          <w:p w:rsidR="002A58CD" w:rsidRPr="0034747B" w:rsidRDefault="002A58CD" w:rsidP="00AD7306">
            <w:pPr>
              <w:tabs>
                <w:tab w:val="right" w:pos="4037"/>
              </w:tabs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группа</w:t>
            </w:r>
            <w:proofErr w:type="gramStart"/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 xml:space="preserve"> А</w:t>
            </w:r>
            <w:proofErr w:type="gramEnd"/>
          </w:p>
          <w:p w:rsidR="002A58CD" w:rsidRPr="0034747B" w:rsidRDefault="002A58CD" w:rsidP="00AD7306">
            <w:pPr>
              <w:jc w:val="center"/>
              <w:rPr>
                <w:rFonts w:eastAsia="Times New Roman" w:cstheme="minorHAnsi"/>
                <w:color w:val="0066FF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2A58CD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</w:t>
            </w:r>
          </w:p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</w:tc>
        <w:tc>
          <w:tcPr>
            <w:tcW w:w="2835" w:type="dxa"/>
            <w:vAlign w:val="center"/>
          </w:tcPr>
          <w:p w:rsidR="00F01E0C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2A58CD" w:rsidRPr="00022A0E" w:rsidTr="00AD7306">
        <w:trPr>
          <w:trHeight w:val="778"/>
        </w:trPr>
        <w:tc>
          <w:tcPr>
            <w:tcW w:w="2551" w:type="dxa"/>
            <w:vMerge/>
            <w:noWrap/>
            <w:hideMark/>
          </w:tcPr>
          <w:p w:rsidR="002A58CD" w:rsidRPr="0034747B" w:rsidRDefault="002A58CD" w:rsidP="00AD7306">
            <w:pPr>
              <w:jc w:val="center"/>
              <w:rPr>
                <w:rFonts w:eastAsia="Times New Roman" w:cstheme="minorHAnsi"/>
                <w:color w:val="0066FF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2A58CD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</w:t>
            </w:r>
            <w:r w:rsidR="00064887" w:rsidRPr="00535158">
              <w:rPr>
                <w:rFonts w:asciiTheme="minorHAnsi" w:hAnsiTheme="minorHAnsi" w:cstheme="minorHAnsi"/>
                <w:szCs w:val="32"/>
              </w:rPr>
              <w:t>20.00</w:t>
            </w:r>
          </w:p>
        </w:tc>
        <w:tc>
          <w:tcPr>
            <w:tcW w:w="2835" w:type="dxa"/>
            <w:vAlign w:val="center"/>
          </w:tcPr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илкова Татьяна Константиновна </w:t>
            </w:r>
          </w:p>
          <w:p w:rsidR="002A58CD" w:rsidRPr="00535158" w:rsidRDefault="002A58CD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064887" w:rsidRPr="00022A0E" w:rsidTr="00AD7306">
        <w:trPr>
          <w:trHeight w:val="877"/>
        </w:trPr>
        <w:tc>
          <w:tcPr>
            <w:tcW w:w="2551" w:type="dxa"/>
            <w:vMerge/>
            <w:noWrap/>
            <w:hideMark/>
          </w:tcPr>
          <w:p w:rsidR="00064887" w:rsidRPr="0034747B" w:rsidRDefault="00064887" w:rsidP="00AD7306">
            <w:pPr>
              <w:jc w:val="center"/>
              <w:rPr>
                <w:rFonts w:eastAsia="Times New Roman" w:cstheme="minorHAnsi"/>
                <w:color w:val="0066FF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064887" w:rsidRPr="00022A0E" w:rsidTr="00AD7306">
        <w:trPr>
          <w:trHeight w:val="1222"/>
        </w:trPr>
        <w:tc>
          <w:tcPr>
            <w:tcW w:w="2551" w:type="dxa"/>
            <w:vMerge w:val="restart"/>
            <w:noWrap/>
            <w:hideMark/>
          </w:tcPr>
          <w:p w:rsidR="00064887" w:rsidRPr="0034747B" w:rsidRDefault="00064887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7(7) класс</w:t>
            </w:r>
          </w:p>
          <w:p w:rsidR="00064887" w:rsidRPr="0034747B" w:rsidRDefault="00064887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группа</w:t>
            </w:r>
            <w:proofErr w:type="gramStart"/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 xml:space="preserve"> Б</w:t>
            </w:r>
            <w:proofErr w:type="gramEnd"/>
          </w:p>
          <w:p w:rsidR="00064887" w:rsidRPr="0034747B" w:rsidRDefault="00064887" w:rsidP="00AD7306">
            <w:pPr>
              <w:jc w:val="center"/>
              <w:rPr>
                <w:rFonts w:eastAsia="Times New Roman" w:cstheme="minorHAnsi"/>
                <w:color w:val="0066FF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8.20-19.0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19.50</w:t>
            </w:r>
          </w:p>
        </w:tc>
        <w:tc>
          <w:tcPr>
            <w:tcW w:w="2835" w:type="dxa"/>
            <w:vAlign w:val="center"/>
          </w:tcPr>
          <w:p w:rsidR="00F01E0C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064887" w:rsidRPr="00022A0E" w:rsidTr="00AD7306">
        <w:trPr>
          <w:trHeight w:val="1024"/>
        </w:trPr>
        <w:tc>
          <w:tcPr>
            <w:tcW w:w="2551" w:type="dxa"/>
            <w:vMerge/>
            <w:noWrap/>
            <w:hideMark/>
          </w:tcPr>
          <w:p w:rsidR="00064887" w:rsidRPr="00022A0E" w:rsidRDefault="00064887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ятница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9.10-20.0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Вилкова Татьяна Константин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9 каб.)</w:t>
            </w:r>
          </w:p>
        </w:tc>
      </w:tr>
      <w:tr w:rsidR="00064887" w:rsidRPr="00022A0E" w:rsidTr="00AD7306">
        <w:trPr>
          <w:trHeight w:val="20"/>
        </w:trPr>
        <w:tc>
          <w:tcPr>
            <w:tcW w:w="2551" w:type="dxa"/>
            <w:vMerge/>
            <w:noWrap/>
            <w:hideMark/>
          </w:tcPr>
          <w:p w:rsidR="00064887" w:rsidRPr="00022A0E" w:rsidRDefault="00064887" w:rsidP="000B4F83">
            <w:pPr>
              <w:rPr>
                <w:rFonts w:eastAsia="Times New Roman" w:cstheme="minorHAnsi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064887" w:rsidRPr="00535158" w:rsidRDefault="0006488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064887" w:rsidRPr="0034747B" w:rsidRDefault="00064887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lastRenderedPageBreak/>
        <w:t xml:space="preserve">1 КЛАСС </w:t>
      </w:r>
      <w:r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4-ЛЕТНИЙ СРОК ОБУЧЕНИЯ)</w:t>
      </w:r>
    </w:p>
    <w:p w:rsidR="00064887" w:rsidRDefault="00064887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>«ОСНОВЫ ИНСТРУМЕНТАЛЬНОГО МУЗИЦИРОВАНИЯ»</w:t>
      </w:r>
      <w:r w:rsidRPr="0034747B">
        <w:rPr>
          <w:rFonts w:asciiTheme="minorHAnsi" w:hAnsiTheme="minorHAnsi" w:cstheme="minorHAnsi"/>
          <w:color w:val="0066FF"/>
          <w:sz w:val="16"/>
          <w:szCs w:val="32"/>
        </w:rPr>
        <w:t xml:space="preserve"> </w:t>
      </w:r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(МУЗЫКАЛЬНЫЙ ИНСТРУМЕНТ:</w:t>
      </w:r>
      <w:proofErr w:type="gramEnd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proofErr w:type="gramStart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ФОРТЕПИАНО, ГИТАРА)</w:t>
      </w:r>
      <w:proofErr w:type="gramEnd"/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064887" w:rsidRPr="00022A0E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064887" w:rsidRPr="00022A0E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064887" w:rsidRPr="00022A0E" w:rsidRDefault="0006488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064887" w:rsidRPr="00022A0E" w:rsidRDefault="0006488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064887" w:rsidRPr="00022A0E" w:rsidRDefault="0006488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5640CC" w:rsidRPr="00022A0E" w:rsidTr="0034747B">
        <w:trPr>
          <w:trHeight w:val="2243"/>
        </w:trPr>
        <w:tc>
          <w:tcPr>
            <w:tcW w:w="2551" w:type="dxa"/>
            <w:vMerge w:val="restart"/>
            <w:noWrap/>
            <w:hideMark/>
          </w:tcPr>
          <w:p w:rsidR="005640CC" w:rsidRPr="0034747B" w:rsidRDefault="005640CC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1(4) класс</w:t>
            </w:r>
          </w:p>
          <w:p w:rsidR="005640CC" w:rsidRPr="00535158" w:rsidRDefault="005640CC" w:rsidP="00AD7306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AD7306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Сольфеджио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2 урока)</w:t>
            </w:r>
          </w:p>
        </w:tc>
        <w:tc>
          <w:tcPr>
            <w:tcW w:w="2552" w:type="dxa"/>
            <w:vAlign w:val="center"/>
          </w:tcPr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понедельник 16.40-17.20</w:t>
            </w:r>
          </w:p>
          <w:p w:rsidR="00AD7306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  <w:tr w:rsidR="005640CC" w:rsidRPr="00022A0E" w:rsidTr="0034747B">
        <w:trPr>
          <w:trHeight w:val="2531"/>
        </w:trPr>
        <w:tc>
          <w:tcPr>
            <w:tcW w:w="2551" w:type="dxa"/>
            <w:vMerge/>
            <w:noWrap/>
            <w:hideMark/>
          </w:tcPr>
          <w:p w:rsidR="005640CC" w:rsidRPr="00AB5A88" w:rsidRDefault="005640CC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(3 урока)</w:t>
            </w:r>
          </w:p>
        </w:tc>
        <w:tc>
          <w:tcPr>
            <w:tcW w:w="2552" w:type="dxa"/>
            <w:vAlign w:val="center"/>
          </w:tcPr>
          <w:p w:rsidR="00AD7306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 17.20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7.30-18.10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17.30-18.10 </w:t>
            </w:r>
          </w:p>
        </w:tc>
        <w:tc>
          <w:tcPr>
            <w:tcW w:w="2835" w:type="dxa"/>
            <w:vAlign w:val="center"/>
          </w:tcPr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5640CC" w:rsidRPr="00535158" w:rsidRDefault="005640C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064887" w:rsidRDefault="00064887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636D07" w:rsidRPr="0034747B" w:rsidRDefault="00964232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t>2</w:t>
      </w:r>
      <w:r w:rsidR="00636D07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636D07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4-ЛЕТНИЙ СРОК ОБУЧЕНИЯ)</w:t>
      </w:r>
    </w:p>
    <w:p w:rsidR="00C23DB0" w:rsidRDefault="00636D07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  <w:proofErr w:type="gramStart"/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r w:rsidRPr="0034747B">
        <w:rPr>
          <w:rFonts w:asciiTheme="minorHAnsi" w:hAnsiTheme="minorHAnsi" w:cstheme="minorHAnsi"/>
          <w:color w:val="0066FF"/>
          <w:sz w:val="28"/>
          <w:szCs w:val="32"/>
        </w:rPr>
        <w:t>«ОСНОВЫ ИНСТРУМЕНТАЛЬНОГО МУЗИЦИРОВАНИЯ»</w:t>
      </w:r>
      <w:r w:rsidRPr="0034747B">
        <w:rPr>
          <w:rFonts w:asciiTheme="minorHAnsi" w:hAnsiTheme="minorHAnsi" w:cstheme="minorHAnsi"/>
          <w:color w:val="0066FF"/>
          <w:sz w:val="16"/>
          <w:szCs w:val="32"/>
        </w:rPr>
        <w:t xml:space="preserve"> </w:t>
      </w:r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(МУЗЫКАЛЬНЫЙ ИНСТРУМЕНТ:</w:t>
      </w:r>
      <w:proofErr w:type="gramEnd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proofErr w:type="gramStart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ФОРТЕПИАНО, ГИТАРА)</w:t>
      </w:r>
      <w:proofErr w:type="gramEnd"/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636D07" w:rsidRPr="00022A0E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636D07" w:rsidRPr="00022A0E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636D07" w:rsidRPr="00022A0E" w:rsidRDefault="00636D0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636D07" w:rsidRPr="00022A0E" w:rsidRDefault="00636D0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636D07" w:rsidRPr="00022A0E" w:rsidRDefault="00636D07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636D07" w:rsidRPr="00022A0E" w:rsidTr="0034747B">
        <w:trPr>
          <w:trHeight w:val="2020"/>
        </w:trPr>
        <w:tc>
          <w:tcPr>
            <w:tcW w:w="2551" w:type="dxa"/>
            <w:vMerge w:val="restart"/>
            <w:noWrap/>
            <w:hideMark/>
          </w:tcPr>
          <w:p w:rsidR="00636D07" w:rsidRPr="0034747B" w:rsidRDefault="00964232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2</w:t>
            </w:r>
            <w:r w:rsidR="00636D07"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(4) класс</w:t>
            </w:r>
          </w:p>
          <w:p w:rsidR="00636D07" w:rsidRPr="00535158" w:rsidRDefault="00636D07" w:rsidP="00AD7306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636D07" w:rsidRPr="00535158" w:rsidRDefault="00636D07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A0305A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среда</w:t>
            </w:r>
          </w:p>
          <w:p w:rsidR="00636D07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F01E0C" w:rsidRDefault="00636D0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636D07" w:rsidRPr="00535158" w:rsidRDefault="00636D07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A0305A" w:rsidRPr="00022A0E" w:rsidTr="0034747B">
        <w:trPr>
          <w:trHeight w:val="1965"/>
        </w:trPr>
        <w:tc>
          <w:tcPr>
            <w:tcW w:w="2551" w:type="dxa"/>
            <w:vMerge/>
            <w:noWrap/>
            <w:hideMark/>
          </w:tcPr>
          <w:p w:rsidR="00A0305A" w:rsidRDefault="00A0305A" w:rsidP="000B4F83">
            <w:pPr>
              <w:rPr>
                <w:rFonts w:eastAsia="Times New Roman" w:cstheme="minorHAnsi"/>
                <w:b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A0305A" w:rsidRPr="00535158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A0305A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среда</w:t>
            </w:r>
          </w:p>
          <w:p w:rsidR="00A0305A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18.20-19.00</w:t>
            </w:r>
          </w:p>
        </w:tc>
        <w:tc>
          <w:tcPr>
            <w:tcW w:w="2835" w:type="dxa"/>
            <w:vAlign w:val="center"/>
          </w:tcPr>
          <w:p w:rsidR="00F01E0C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A0305A" w:rsidRPr="00535158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A0305A" w:rsidRPr="00022A0E" w:rsidTr="0034747B">
        <w:trPr>
          <w:trHeight w:val="1425"/>
        </w:trPr>
        <w:tc>
          <w:tcPr>
            <w:tcW w:w="2551" w:type="dxa"/>
            <w:vMerge/>
            <w:noWrap/>
            <w:hideMark/>
          </w:tcPr>
          <w:p w:rsidR="00A0305A" w:rsidRPr="00AB5A88" w:rsidRDefault="00A0305A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A0305A" w:rsidRPr="00535158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A0305A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среда</w:t>
            </w:r>
          </w:p>
          <w:p w:rsidR="00A0305A" w:rsidRPr="00AD7306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szCs w:val="28"/>
              </w:rPr>
            </w:pPr>
            <w:r w:rsidRPr="00AD7306">
              <w:rPr>
                <w:rFonts w:asciiTheme="minorHAnsi" w:hAnsiTheme="minorHAnsi" w:cstheme="minorHAnsi"/>
                <w:szCs w:val="28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A0305A" w:rsidRPr="00535158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A0305A" w:rsidRPr="00535158" w:rsidRDefault="00A0305A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AD7306" w:rsidRDefault="00AD7306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C23DB0" w:rsidRDefault="00964232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lastRenderedPageBreak/>
        <w:t>3</w:t>
      </w:r>
      <w:r w:rsidR="00C23DB0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C23DB0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4-ЛЕТНИЙ СРОК ОБУЧЕНИЯ)</w:t>
      </w:r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</w:p>
    <w:p w:rsidR="00C23DB0" w:rsidRPr="0034747B" w:rsidRDefault="00C23DB0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  <w:r w:rsidRPr="0034747B">
        <w:rPr>
          <w:rFonts w:asciiTheme="minorHAnsi" w:hAnsiTheme="minorHAnsi" w:cstheme="minorHAnsi"/>
          <w:color w:val="0066FF"/>
          <w:sz w:val="28"/>
          <w:szCs w:val="32"/>
        </w:rPr>
        <w:t xml:space="preserve"> </w:t>
      </w:r>
      <w:proofErr w:type="gramStart"/>
      <w:r w:rsidRPr="0034747B">
        <w:rPr>
          <w:rFonts w:asciiTheme="minorHAnsi" w:hAnsiTheme="minorHAnsi" w:cstheme="minorHAnsi"/>
          <w:color w:val="0066FF"/>
          <w:sz w:val="28"/>
          <w:szCs w:val="32"/>
        </w:rPr>
        <w:t>«ОСНОВЫ ИНСТРУМЕНТАЛЬНОГО МУЗИЦИРОВАНИЯ»</w:t>
      </w:r>
      <w:r w:rsidRPr="0034747B">
        <w:rPr>
          <w:rFonts w:asciiTheme="minorHAnsi" w:hAnsiTheme="minorHAnsi" w:cstheme="minorHAnsi"/>
          <w:color w:val="0066FF"/>
          <w:sz w:val="16"/>
          <w:szCs w:val="32"/>
        </w:rPr>
        <w:t xml:space="preserve"> </w:t>
      </w:r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(МУЗЫКАЛЬНЫЙ ИНСТРУМЕНТ:</w:t>
      </w:r>
      <w:proofErr w:type="gramEnd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proofErr w:type="gramStart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ГИТАРА)</w:t>
      </w:r>
      <w:proofErr w:type="gramEnd"/>
    </w:p>
    <w:p w:rsidR="00C23DB0" w:rsidRPr="00022A0E" w:rsidRDefault="00C23DB0" w:rsidP="000B4F83">
      <w:pPr>
        <w:pStyle w:val="a5"/>
        <w:jc w:val="left"/>
        <w:rPr>
          <w:rFonts w:asciiTheme="minorHAnsi" w:hAnsiTheme="minorHAnsi" w:cstheme="minorHAnsi"/>
          <w:b w:val="0"/>
          <w:sz w:val="16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C23DB0" w:rsidRPr="00061DE2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C23DB0" w:rsidRPr="00061DE2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C23DB0" w:rsidRPr="00061DE2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C23DB0" w:rsidRPr="00061DE2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C23DB0" w:rsidRPr="00061DE2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331E28" w:rsidRPr="00061DE2" w:rsidTr="0034747B">
        <w:trPr>
          <w:trHeight w:val="1893"/>
        </w:trPr>
        <w:tc>
          <w:tcPr>
            <w:tcW w:w="2551" w:type="dxa"/>
            <w:vMerge w:val="restart"/>
            <w:noWrap/>
            <w:hideMark/>
          </w:tcPr>
          <w:p w:rsidR="00331E28" w:rsidRPr="0034747B" w:rsidRDefault="00331E28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3(4) класс</w:t>
            </w:r>
          </w:p>
          <w:p w:rsidR="00331E28" w:rsidRPr="00061DE2" w:rsidRDefault="00331E28" w:rsidP="00AD7306">
            <w:pPr>
              <w:jc w:val="center"/>
              <w:rPr>
                <w:rFonts w:eastAsia="Times New Roman" w:cstheme="minorHAnsi"/>
                <w:sz w:val="40"/>
                <w:szCs w:val="4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061DE2">
              <w:rPr>
                <w:rFonts w:asciiTheme="minorHAnsi" w:hAnsiTheme="minorHAnsi" w:cstheme="minorHAnsi"/>
                <w:szCs w:val="32"/>
              </w:rPr>
              <w:t xml:space="preserve">понедельник </w:t>
            </w:r>
            <w:r w:rsidR="00061DE2" w:rsidRPr="00061DE2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F01E0C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331E28" w:rsidRPr="00061DE2" w:rsidTr="0034747B">
        <w:trPr>
          <w:trHeight w:val="1706"/>
        </w:trPr>
        <w:tc>
          <w:tcPr>
            <w:tcW w:w="2551" w:type="dxa"/>
            <w:vMerge/>
            <w:noWrap/>
            <w:hideMark/>
          </w:tcPr>
          <w:p w:rsidR="00331E28" w:rsidRPr="00061DE2" w:rsidRDefault="00331E28" w:rsidP="000B4F83">
            <w:pPr>
              <w:rPr>
                <w:rFonts w:eastAsia="Times New Roman" w:cstheme="minorHAnsi"/>
                <w:b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2552" w:type="dxa"/>
            <w:vAlign w:val="center"/>
          </w:tcPr>
          <w:p w:rsidR="00AD7306" w:rsidRDefault="00331E28" w:rsidP="00061DE2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061DE2">
              <w:rPr>
                <w:rFonts w:asciiTheme="minorHAnsi" w:hAnsiTheme="minorHAnsi" w:cstheme="minorHAnsi"/>
                <w:szCs w:val="32"/>
              </w:rPr>
              <w:t xml:space="preserve">четверг </w:t>
            </w:r>
          </w:p>
          <w:p w:rsidR="00331E28" w:rsidRPr="00061DE2" w:rsidRDefault="00331E28" w:rsidP="00061DE2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061DE2">
              <w:rPr>
                <w:rFonts w:asciiTheme="minorHAnsi" w:hAnsiTheme="minorHAnsi" w:cstheme="minorHAnsi"/>
                <w:szCs w:val="32"/>
              </w:rPr>
              <w:t>15.</w:t>
            </w:r>
            <w:r w:rsidR="00061DE2" w:rsidRPr="00061DE2">
              <w:rPr>
                <w:rFonts w:asciiTheme="minorHAnsi" w:hAnsiTheme="minorHAnsi" w:cstheme="minorHAnsi"/>
                <w:szCs w:val="32"/>
              </w:rPr>
              <w:t>0</w:t>
            </w:r>
            <w:r w:rsidRPr="00061DE2">
              <w:rPr>
                <w:rFonts w:asciiTheme="minorHAnsi" w:hAnsiTheme="minorHAnsi" w:cstheme="minorHAnsi"/>
                <w:szCs w:val="32"/>
              </w:rPr>
              <w:t>0-1</w:t>
            </w:r>
            <w:r w:rsidR="00061DE2" w:rsidRPr="00061DE2">
              <w:rPr>
                <w:rFonts w:asciiTheme="minorHAnsi" w:hAnsiTheme="minorHAnsi" w:cstheme="minorHAnsi"/>
                <w:szCs w:val="32"/>
              </w:rPr>
              <w:t>5</w:t>
            </w:r>
            <w:r w:rsidRPr="00061DE2">
              <w:rPr>
                <w:rFonts w:asciiTheme="minorHAnsi" w:hAnsiTheme="minorHAnsi" w:cstheme="minorHAnsi"/>
                <w:szCs w:val="32"/>
              </w:rPr>
              <w:t>.</w:t>
            </w:r>
            <w:r w:rsidR="00061DE2" w:rsidRPr="00061DE2">
              <w:rPr>
                <w:rFonts w:asciiTheme="minorHAnsi" w:hAnsiTheme="minorHAnsi" w:cstheme="minorHAnsi"/>
                <w:szCs w:val="32"/>
              </w:rPr>
              <w:t>4</w:t>
            </w:r>
            <w:r w:rsidRPr="00061DE2">
              <w:rPr>
                <w:rFonts w:asciiTheme="minorHAnsi" w:hAnsiTheme="minorHAnsi" w:cstheme="minorHAnsi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F01E0C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331E28" w:rsidRPr="00061DE2" w:rsidTr="0034747B">
        <w:trPr>
          <w:trHeight w:val="1689"/>
        </w:trPr>
        <w:tc>
          <w:tcPr>
            <w:tcW w:w="2551" w:type="dxa"/>
            <w:vMerge/>
            <w:noWrap/>
            <w:hideMark/>
          </w:tcPr>
          <w:p w:rsidR="00331E28" w:rsidRPr="00061DE2" w:rsidRDefault="00331E28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061DE2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331E28" w:rsidRPr="00061DE2" w:rsidRDefault="00435013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061DE2">
              <w:rPr>
                <w:rFonts w:asciiTheme="minorHAnsi" w:hAnsiTheme="minorHAnsi" w:cstheme="minorHAnsi"/>
                <w:szCs w:val="32"/>
              </w:rPr>
              <w:t>17.30-18.10</w:t>
            </w:r>
          </w:p>
        </w:tc>
        <w:tc>
          <w:tcPr>
            <w:tcW w:w="2835" w:type="dxa"/>
            <w:vAlign w:val="center"/>
          </w:tcPr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331E28" w:rsidRPr="00061DE2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61DE2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AD7306" w:rsidRDefault="00AD7306" w:rsidP="000B4F83">
      <w:pPr>
        <w:pStyle w:val="a5"/>
        <w:jc w:val="left"/>
        <w:rPr>
          <w:rFonts w:asciiTheme="minorHAnsi" w:hAnsiTheme="minorHAnsi" w:cstheme="minorHAnsi"/>
          <w:sz w:val="40"/>
          <w:szCs w:val="32"/>
        </w:rPr>
      </w:pPr>
    </w:p>
    <w:p w:rsidR="00C23DB0" w:rsidRDefault="00964232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40"/>
          <w:szCs w:val="32"/>
        </w:rPr>
      </w:pPr>
      <w:r w:rsidRPr="0034747B">
        <w:rPr>
          <w:rFonts w:asciiTheme="minorHAnsi" w:hAnsiTheme="minorHAnsi" w:cstheme="minorHAnsi"/>
          <w:color w:val="0066FF"/>
          <w:sz w:val="40"/>
          <w:szCs w:val="32"/>
        </w:rPr>
        <w:t>4</w:t>
      </w:r>
      <w:r w:rsidR="00C23DB0" w:rsidRPr="0034747B">
        <w:rPr>
          <w:rFonts w:asciiTheme="minorHAnsi" w:hAnsiTheme="minorHAnsi" w:cstheme="minorHAnsi"/>
          <w:color w:val="0066FF"/>
          <w:sz w:val="40"/>
          <w:szCs w:val="32"/>
        </w:rPr>
        <w:t xml:space="preserve"> КЛАСС </w:t>
      </w:r>
      <w:r w:rsidR="00C23DB0" w:rsidRPr="0034747B">
        <w:rPr>
          <w:rFonts w:asciiTheme="minorHAnsi" w:hAnsiTheme="minorHAnsi" w:cstheme="minorHAnsi"/>
          <w:b w:val="0"/>
          <w:color w:val="0066FF"/>
          <w:sz w:val="40"/>
          <w:szCs w:val="32"/>
        </w:rPr>
        <w:t>(4-ЛЕТНИЙ СРОК ОБУЧЕНИЯ)</w:t>
      </w:r>
    </w:p>
    <w:p w:rsidR="0034747B" w:rsidRPr="0034747B" w:rsidRDefault="0034747B" w:rsidP="0034747B">
      <w:pPr>
        <w:pStyle w:val="a5"/>
        <w:ind w:left="284"/>
        <w:jc w:val="left"/>
        <w:rPr>
          <w:rFonts w:asciiTheme="minorHAnsi" w:hAnsiTheme="minorHAnsi" w:cstheme="minorHAnsi"/>
          <w:color w:val="0066FF"/>
          <w:sz w:val="40"/>
          <w:szCs w:val="32"/>
        </w:rPr>
      </w:pPr>
      <w:r w:rsidRPr="00022A0E">
        <w:rPr>
          <w:rFonts w:asciiTheme="minorHAnsi" w:hAnsiTheme="minorHAnsi" w:cstheme="minorHAnsi"/>
          <w:b w:val="0"/>
          <w:sz w:val="28"/>
          <w:szCs w:val="32"/>
        </w:rPr>
        <w:t>ДОПОЛНИТЕЛЬНАЯ ОБЩЕРАЗВИВАЮЩАЯ ОБЩЕОБРАЗОВАТЕЛЬНАЯ ПРОГРАММА</w:t>
      </w:r>
    </w:p>
    <w:p w:rsidR="00C23DB0" w:rsidRDefault="00C23DB0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  <w:r w:rsidRPr="00022A0E">
        <w:rPr>
          <w:rFonts w:asciiTheme="minorHAnsi" w:hAnsiTheme="minorHAnsi" w:cstheme="minorHAnsi"/>
          <w:sz w:val="28"/>
          <w:szCs w:val="32"/>
        </w:rPr>
        <w:t xml:space="preserve"> </w:t>
      </w:r>
      <w:proofErr w:type="gramStart"/>
      <w:r w:rsidRPr="0034747B">
        <w:rPr>
          <w:rFonts w:asciiTheme="minorHAnsi" w:hAnsiTheme="minorHAnsi" w:cstheme="minorHAnsi"/>
          <w:color w:val="0066FF"/>
          <w:sz w:val="28"/>
          <w:szCs w:val="32"/>
        </w:rPr>
        <w:t>«ОСНОВЫ ИНСТРУМЕНТАЛЬНОГО МУЗИЦИРОВАНИЯ»</w:t>
      </w:r>
      <w:r w:rsidRPr="0034747B">
        <w:rPr>
          <w:rFonts w:asciiTheme="minorHAnsi" w:hAnsiTheme="minorHAnsi" w:cstheme="minorHAnsi"/>
          <w:color w:val="0066FF"/>
          <w:sz w:val="16"/>
          <w:szCs w:val="32"/>
        </w:rPr>
        <w:t xml:space="preserve"> </w:t>
      </w:r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(МУЗЫКАЛЬНЫЙ ИНСТРУМЕНТ:</w:t>
      </w:r>
      <w:proofErr w:type="gramEnd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 xml:space="preserve"> </w:t>
      </w:r>
      <w:proofErr w:type="gramStart"/>
      <w:r w:rsidRPr="0034747B">
        <w:rPr>
          <w:rFonts w:asciiTheme="minorHAnsi" w:hAnsiTheme="minorHAnsi" w:cstheme="minorHAnsi"/>
          <w:b w:val="0"/>
          <w:color w:val="0066FF"/>
          <w:sz w:val="16"/>
          <w:szCs w:val="28"/>
        </w:rPr>
        <w:t>ГИТАРА)</w:t>
      </w:r>
      <w:proofErr w:type="gramEnd"/>
    </w:p>
    <w:p w:rsidR="0034747B" w:rsidRPr="0034747B" w:rsidRDefault="0034747B" w:rsidP="00AD7306">
      <w:pPr>
        <w:pStyle w:val="a5"/>
        <w:ind w:left="284"/>
        <w:jc w:val="left"/>
        <w:rPr>
          <w:rFonts w:asciiTheme="minorHAnsi" w:hAnsiTheme="minorHAnsi" w:cstheme="minorHAnsi"/>
          <w:b w:val="0"/>
          <w:color w:val="0066FF"/>
          <w:sz w:val="16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2551"/>
        <w:gridCol w:w="2410"/>
        <w:gridCol w:w="2552"/>
        <w:gridCol w:w="2835"/>
      </w:tblGrid>
      <w:tr w:rsidR="00C23DB0" w:rsidRPr="00022A0E" w:rsidTr="00AD7306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C23DB0" w:rsidRPr="00022A0E" w:rsidRDefault="00AD7306" w:rsidP="000B4F8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Класс/группа</w:t>
            </w:r>
          </w:p>
        </w:tc>
        <w:tc>
          <w:tcPr>
            <w:tcW w:w="2410" w:type="dxa"/>
            <w:noWrap/>
            <w:vAlign w:val="center"/>
            <w:hideMark/>
          </w:tcPr>
          <w:p w:rsidR="00C23DB0" w:rsidRPr="00022A0E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Групповой урок</w:t>
            </w:r>
          </w:p>
        </w:tc>
        <w:tc>
          <w:tcPr>
            <w:tcW w:w="2552" w:type="dxa"/>
            <w:vAlign w:val="center"/>
          </w:tcPr>
          <w:p w:rsidR="00C23DB0" w:rsidRPr="00022A0E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День, время</w:t>
            </w:r>
          </w:p>
        </w:tc>
        <w:tc>
          <w:tcPr>
            <w:tcW w:w="2835" w:type="dxa"/>
            <w:vAlign w:val="center"/>
          </w:tcPr>
          <w:p w:rsidR="00C23DB0" w:rsidRPr="00022A0E" w:rsidRDefault="00C23DB0" w:rsidP="000B4F8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022A0E">
              <w:rPr>
                <w:rFonts w:asciiTheme="minorHAnsi" w:hAnsiTheme="minorHAnsi" w:cstheme="minorHAnsi"/>
                <w:sz w:val="28"/>
                <w:szCs w:val="28"/>
              </w:rPr>
              <w:t>Преподаватель, кабинет</w:t>
            </w:r>
          </w:p>
        </w:tc>
      </w:tr>
      <w:tr w:rsidR="00331E28" w:rsidRPr="00022A0E" w:rsidTr="0034747B">
        <w:trPr>
          <w:trHeight w:val="1821"/>
        </w:trPr>
        <w:tc>
          <w:tcPr>
            <w:tcW w:w="2551" w:type="dxa"/>
            <w:vMerge w:val="restart"/>
            <w:noWrap/>
            <w:hideMark/>
          </w:tcPr>
          <w:p w:rsidR="00331E28" w:rsidRPr="0034747B" w:rsidRDefault="00331E28" w:rsidP="00AD7306">
            <w:pPr>
              <w:jc w:val="center"/>
              <w:rPr>
                <w:rFonts w:eastAsia="Times New Roman" w:cstheme="minorHAnsi"/>
                <w:b/>
                <w:color w:val="0066FF"/>
                <w:sz w:val="40"/>
                <w:szCs w:val="40"/>
              </w:rPr>
            </w:pPr>
            <w:r w:rsidRPr="0034747B">
              <w:rPr>
                <w:rFonts w:eastAsia="Times New Roman" w:cstheme="minorHAnsi"/>
                <w:b/>
                <w:color w:val="0066FF"/>
                <w:sz w:val="40"/>
                <w:szCs w:val="40"/>
              </w:rPr>
              <w:t>4(4) класс</w:t>
            </w:r>
          </w:p>
          <w:p w:rsidR="00331E28" w:rsidRPr="00022A0E" w:rsidRDefault="00331E28" w:rsidP="00AD7306">
            <w:pPr>
              <w:jc w:val="center"/>
              <w:rPr>
                <w:rFonts w:eastAsia="Times New Roman" w:cstheme="minorHAnsi"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грамота и сольфеджио</w:t>
            </w:r>
          </w:p>
        </w:tc>
        <w:tc>
          <w:tcPr>
            <w:tcW w:w="2552" w:type="dxa"/>
            <w:vAlign w:val="center"/>
          </w:tcPr>
          <w:p w:rsidR="00AD7306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вторник </w:t>
            </w:r>
          </w:p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F01E0C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иманова Марина Эдуардовна </w:t>
            </w:r>
          </w:p>
          <w:p w:rsidR="00331E28" w:rsidRPr="00535158" w:rsidRDefault="00F01E0C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(</w:t>
            </w:r>
            <w:r w:rsidR="00331E28"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207 каб.)</w:t>
            </w:r>
          </w:p>
        </w:tc>
      </w:tr>
      <w:tr w:rsidR="00331E28" w:rsidRPr="00022A0E" w:rsidTr="0034747B">
        <w:trPr>
          <w:trHeight w:val="1691"/>
        </w:trPr>
        <w:tc>
          <w:tcPr>
            <w:tcW w:w="2551" w:type="dxa"/>
            <w:vMerge/>
            <w:noWrap/>
            <w:hideMark/>
          </w:tcPr>
          <w:p w:rsidR="00331E28" w:rsidRPr="00022A0E" w:rsidRDefault="00331E28" w:rsidP="000B4F83">
            <w:pPr>
              <w:rPr>
                <w:rFonts w:eastAsia="Times New Roman" w:cstheme="minorHAnsi"/>
                <w:b/>
                <w:sz w:val="36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2" w:type="dxa"/>
            <w:vAlign w:val="center"/>
          </w:tcPr>
          <w:p w:rsidR="00AD7306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 xml:space="preserve">пятница </w:t>
            </w:r>
          </w:p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5.50-16.30</w:t>
            </w:r>
          </w:p>
        </w:tc>
        <w:tc>
          <w:tcPr>
            <w:tcW w:w="2835" w:type="dxa"/>
            <w:vAlign w:val="center"/>
          </w:tcPr>
          <w:p w:rsidR="00F01E0C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Симанова Марина Эдуардовна</w:t>
            </w:r>
          </w:p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7 каб.)</w:t>
            </w:r>
          </w:p>
        </w:tc>
      </w:tr>
      <w:tr w:rsidR="00331E28" w:rsidRPr="00022A0E" w:rsidTr="0034747B">
        <w:trPr>
          <w:trHeight w:val="1545"/>
        </w:trPr>
        <w:tc>
          <w:tcPr>
            <w:tcW w:w="2551" w:type="dxa"/>
            <w:vMerge/>
            <w:noWrap/>
            <w:hideMark/>
          </w:tcPr>
          <w:p w:rsidR="00331E28" w:rsidRPr="00022A0E" w:rsidRDefault="00331E28" w:rsidP="000B4F83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sz w:val="28"/>
                <w:szCs w:val="28"/>
              </w:rPr>
              <w:t xml:space="preserve">Хор </w:t>
            </w:r>
          </w:p>
        </w:tc>
        <w:tc>
          <w:tcPr>
            <w:tcW w:w="2552" w:type="dxa"/>
            <w:vAlign w:val="center"/>
          </w:tcPr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среда</w:t>
            </w:r>
          </w:p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szCs w:val="32"/>
              </w:rPr>
            </w:pPr>
            <w:r w:rsidRPr="00535158">
              <w:rPr>
                <w:rFonts w:asciiTheme="minorHAnsi" w:hAnsiTheme="minorHAnsi" w:cstheme="minorHAnsi"/>
                <w:szCs w:val="32"/>
              </w:rPr>
              <w:t>16.40-17.20</w:t>
            </w:r>
          </w:p>
        </w:tc>
        <w:tc>
          <w:tcPr>
            <w:tcW w:w="2835" w:type="dxa"/>
            <w:vAlign w:val="center"/>
          </w:tcPr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ахмурова Анна Александровна </w:t>
            </w:r>
          </w:p>
          <w:p w:rsidR="00331E28" w:rsidRPr="00535158" w:rsidRDefault="00331E28" w:rsidP="000B4F83">
            <w:pPr>
              <w:pStyle w:val="a5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35158">
              <w:rPr>
                <w:rFonts w:asciiTheme="minorHAnsi" w:hAnsiTheme="minorHAnsi" w:cstheme="minorHAnsi"/>
                <w:b w:val="0"/>
                <w:sz w:val="28"/>
                <w:szCs w:val="28"/>
              </w:rPr>
              <w:t>(208 каб.)</w:t>
            </w:r>
          </w:p>
        </w:tc>
      </w:tr>
    </w:tbl>
    <w:p w:rsidR="00254BFD" w:rsidRDefault="00254BFD" w:rsidP="000B4F83">
      <w:pPr>
        <w:pStyle w:val="a5"/>
        <w:jc w:val="left"/>
        <w:rPr>
          <w:szCs w:val="36"/>
        </w:rPr>
      </w:pPr>
    </w:p>
    <w:sectPr w:rsidR="00254BFD" w:rsidSect="00AD7306">
      <w:type w:val="continuous"/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BE6"/>
    <w:multiLevelType w:val="hybridMultilevel"/>
    <w:tmpl w:val="3056B39A"/>
    <w:lvl w:ilvl="0" w:tplc="4CAA6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D39"/>
    <w:multiLevelType w:val="hybridMultilevel"/>
    <w:tmpl w:val="C4C2EF2A"/>
    <w:lvl w:ilvl="0" w:tplc="4F7488E8">
      <w:start w:val="1"/>
      <w:numFmt w:val="decimal"/>
      <w:lvlText w:val="%1"/>
      <w:lvlJc w:val="left"/>
      <w:pPr>
        <w:ind w:left="1065" w:hanging="7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D08"/>
    <w:multiLevelType w:val="hybridMultilevel"/>
    <w:tmpl w:val="FB3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3645"/>
    <w:multiLevelType w:val="hybridMultilevel"/>
    <w:tmpl w:val="7106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6220"/>
    <w:multiLevelType w:val="hybridMultilevel"/>
    <w:tmpl w:val="3FFE6F8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09BE6147"/>
    <w:multiLevelType w:val="hybridMultilevel"/>
    <w:tmpl w:val="7DD0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D9C"/>
    <w:multiLevelType w:val="hybridMultilevel"/>
    <w:tmpl w:val="A394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4597"/>
    <w:multiLevelType w:val="hybridMultilevel"/>
    <w:tmpl w:val="CF7A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11E09"/>
    <w:multiLevelType w:val="hybridMultilevel"/>
    <w:tmpl w:val="0ED2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1212"/>
    <w:multiLevelType w:val="hybridMultilevel"/>
    <w:tmpl w:val="C8C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24F4"/>
    <w:multiLevelType w:val="hybridMultilevel"/>
    <w:tmpl w:val="97A4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2F2"/>
    <w:multiLevelType w:val="hybridMultilevel"/>
    <w:tmpl w:val="FDCE4FEC"/>
    <w:lvl w:ilvl="0" w:tplc="37307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439B0"/>
    <w:multiLevelType w:val="hybridMultilevel"/>
    <w:tmpl w:val="C3E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2335"/>
    <w:multiLevelType w:val="hybridMultilevel"/>
    <w:tmpl w:val="E6307E34"/>
    <w:lvl w:ilvl="0" w:tplc="373077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A0CD0"/>
    <w:multiLevelType w:val="hybridMultilevel"/>
    <w:tmpl w:val="04CE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C5366"/>
    <w:multiLevelType w:val="hybridMultilevel"/>
    <w:tmpl w:val="6E66A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A73DF6"/>
    <w:multiLevelType w:val="hybridMultilevel"/>
    <w:tmpl w:val="6A04B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E2C48"/>
    <w:multiLevelType w:val="hybridMultilevel"/>
    <w:tmpl w:val="0FE8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2716"/>
    <w:multiLevelType w:val="hybridMultilevel"/>
    <w:tmpl w:val="69E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5C12"/>
    <w:multiLevelType w:val="hybridMultilevel"/>
    <w:tmpl w:val="D63AFF34"/>
    <w:lvl w:ilvl="0" w:tplc="4CAA6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BA3C24"/>
    <w:multiLevelType w:val="hybridMultilevel"/>
    <w:tmpl w:val="C5F0094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>
    <w:nsid w:val="3F211037"/>
    <w:multiLevelType w:val="hybridMultilevel"/>
    <w:tmpl w:val="7B6A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D1732"/>
    <w:multiLevelType w:val="hybridMultilevel"/>
    <w:tmpl w:val="2666707E"/>
    <w:lvl w:ilvl="0" w:tplc="37307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2C18"/>
    <w:multiLevelType w:val="hybridMultilevel"/>
    <w:tmpl w:val="9506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527E"/>
    <w:multiLevelType w:val="hybridMultilevel"/>
    <w:tmpl w:val="25EC5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6D7846"/>
    <w:multiLevelType w:val="hybridMultilevel"/>
    <w:tmpl w:val="F0BE2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DF6C01"/>
    <w:multiLevelType w:val="hybridMultilevel"/>
    <w:tmpl w:val="541E73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54F20AB1"/>
    <w:multiLevelType w:val="hybridMultilevel"/>
    <w:tmpl w:val="C0D0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81673"/>
    <w:multiLevelType w:val="hybridMultilevel"/>
    <w:tmpl w:val="CF660C30"/>
    <w:lvl w:ilvl="0" w:tplc="4CAA6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E0F29"/>
    <w:multiLevelType w:val="hybridMultilevel"/>
    <w:tmpl w:val="85C2EA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833239"/>
    <w:multiLevelType w:val="hybridMultilevel"/>
    <w:tmpl w:val="04CE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D7252"/>
    <w:multiLevelType w:val="hybridMultilevel"/>
    <w:tmpl w:val="E888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70D8"/>
    <w:multiLevelType w:val="hybridMultilevel"/>
    <w:tmpl w:val="A3D0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2"/>
  </w:num>
  <w:num w:numId="4">
    <w:abstractNumId w:val="9"/>
  </w:num>
  <w:num w:numId="5">
    <w:abstractNumId w:val="18"/>
  </w:num>
  <w:num w:numId="6">
    <w:abstractNumId w:val="27"/>
  </w:num>
  <w:num w:numId="7">
    <w:abstractNumId w:val="21"/>
  </w:num>
  <w:num w:numId="8">
    <w:abstractNumId w:val="10"/>
  </w:num>
  <w:num w:numId="9">
    <w:abstractNumId w:val="23"/>
  </w:num>
  <w:num w:numId="10">
    <w:abstractNumId w:val="31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4"/>
  </w:num>
  <w:num w:numId="18">
    <w:abstractNumId w:val="19"/>
  </w:num>
  <w:num w:numId="19">
    <w:abstractNumId w:val="28"/>
  </w:num>
  <w:num w:numId="20">
    <w:abstractNumId w:val="0"/>
  </w:num>
  <w:num w:numId="21">
    <w:abstractNumId w:val="13"/>
  </w:num>
  <w:num w:numId="22">
    <w:abstractNumId w:val="11"/>
  </w:num>
  <w:num w:numId="23">
    <w:abstractNumId w:val="22"/>
  </w:num>
  <w:num w:numId="24">
    <w:abstractNumId w:val="14"/>
  </w:num>
  <w:num w:numId="25">
    <w:abstractNumId w:val="29"/>
  </w:num>
  <w:num w:numId="26">
    <w:abstractNumId w:val="15"/>
  </w:num>
  <w:num w:numId="27">
    <w:abstractNumId w:val="16"/>
  </w:num>
  <w:num w:numId="28">
    <w:abstractNumId w:val="25"/>
  </w:num>
  <w:num w:numId="29">
    <w:abstractNumId w:val="20"/>
  </w:num>
  <w:num w:numId="30">
    <w:abstractNumId w:val="4"/>
  </w:num>
  <w:num w:numId="31">
    <w:abstractNumId w:val="26"/>
  </w:num>
  <w:num w:numId="32">
    <w:abstractNumId w:val="3"/>
  </w:num>
  <w:num w:numId="3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03C18"/>
    <w:rsid w:val="00006AA6"/>
    <w:rsid w:val="0001799E"/>
    <w:rsid w:val="00022A0E"/>
    <w:rsid w:val="00061DE2"/>
    <w:rsid w:val="0006447E"/>
    <w:rsid w:val="00064887"/>
    <w:rsid w:val="00073EE0"/>
    <w:rsid w:val="00074F81"/>
    <w:rsid w:val="000944EB"/>
    <w:rsid w:val="00096A8B"/>
    <w:rsid w:val="000A55CF"/>
    <w:rsid w:val="000B31B6"/>
    <w:rsid w:val="000B4F83"/>
    <w:rsid w:val="000C527B"/>
    <w:rsid w:val="000D3381"/>
    <w:rsid w:val="000D6FD1"/>
    <w:rsid w:val="000E505E"/>
    <w:rsid w:val="00103C18"/>
    <w:rsid w:val="00112F5D"/>
    <w:rsid w:val="00132963"/>
    <w:rsid w:val="0014153A"/>
    <w:rsid w:val="00141C61"/>
    <w:rsid w:val="00186EA2"/>
    <w:rsid w:val="00196194"/>
    <w:rsid w:val="001A12DC"/>
    <w:rsid w:val="001A19D7"/>
    <w:rsid w:val="001A5F50"/>
    <w:rsid w:val="001D20F6"/>
    <w:rsid w:val="001D6978"/>
    <w:rsid w:val="00204797"/>
    <w:rsid w:val="00224F3B"/>
    <w:rsid w:val="0024184B"/>
    <w:rsid w:val="00243F7B"/>
    <w:rsid w:val="00244602"/>
    <w:rsid w:val="00254BFD"/>
    <w:rsid w:val="00284DC1"/>
    <w:rsid w:val="00293181"/>
    <w:rsid w:val="002A58CD"/>
    <w:rsid w:val="002E4E88"/>
    <w:rsid w:val="00331A59"/>
    <w:rsid w:val="00331E28"/>
    <w:rsid w:val="00342544"/>
    <w:rsid w:val="0034747B"/>
    <w:rsid w:val="00356FBB"/>
    <w:rsid w:val="00372102"/>
    <w:rsid w:val="0039175E"/>
    <w:rsid w:val="003A43D9"/>
    <w:rsid w:val="003A451F"/>
    <w:rsid w:val="003A4664"/>
    <w:rsid w:val="003D5984"/>
    <w:rsid w:val="003E62B1"/>
    <w:rsid w:val="003F2524"/>
    <w:rsid w:val="003F6DA7"/>
    <w:rsid w:val="004276A4"/>
    <w:rsid w:val="00433F91"/>
    <w:rsid w:val="00435013"/>
    <w:rsid w:val="004404F6"/>
    <w:rsid w:val="0045684F"/>
    <w:rsid w:val="00463782"/>
    <w:rsid w:val="00464A2D"/>
    <w:rsid w:val="00482CB6"/>
    <w:rsid w:val="004A1348"/>
    <w:rsid w:val="004B2459"/>
    <w:rsid w:val="004E6F17"/>
    <w:rsid w:val="004F63EC"/>
    <w:rsid w:val="005060D4"/>
    <w:rsid w:val="00511F3F"/>
    <w:rsid w:val="0051349A"/>
    <w:rsid w:val="00514FED"/>
    <w:rsid w:val="005215EB"/>
    <w:rsid w:val="00530267"/>
    <w:rsid w:val="00535158"/>
    <w:rsid w:val="00560764"/>
    <w:rsid w:val="005640CC"/>
    <w:rsid w:val="005670D7"/>
    <w:rsid w:val="00582FF2"/>
    <w:rsid w:val="0059179E"/>
    <w:rsid w:val="00591FC5"/>
    <w:rsid w:val="005A4C05"/>
    <w:rsid w:val="005F431E"/>
    <w:rsid w:val="00635FFB"/>
    <w:rsid w:val="00636D07"/>
    <w:rsid w:val="00645766"/>
    <w:rsid w:val="00662E56"/>
    <w:rsid w:val="00671425"/>
    <w:rsid w:val="00684D4B"/>
    <w:rsid w:val="006B1ABD"/>
    <w:rsid w:val="006B4C70"/>
    <w:rsid w:val="006B7306"/>
    <w:rsid w:val="006C189C"/>
    <w:rsid w:val="006C32AF"/>
    <w:rsid w:val="006C7CA0"/>
    <w:rsid w:val="006D36DC"/>
    <w:rsid w:val="006D71D1"/>
    <w:rsid w:val="006E1578"/>
    <w:rsid w:val="006E2376"/>
    <w:rsid w:val="006F0B5F"/>
    <w:rsid w:val="00703D9B"/>
    <w:rsid w:val="00733395"/>
    <w:rsid w:val="00741ABB"/>
    <w:rsid w:val="00746578"/>
    <w:rsid w:val="00746957"/>
    <w:rsid w:val="007528E1"/>
    <w:rsid w:val="00766C6E"/>
    <w:rsid w:val="00773DCD"/>
    <w:rsid w:val="00781E23"/>
    <w:rsid w:val="00786A9F"/>
    <w:rsid w:val="007A20B7"/>
    <w:rsid w:val="007A4EE8"/>
    <w:rsid w:val="007D322E"/>
    <w:rsid w:val="007E4722"/>
    <w:rsid w:val="007F1447"/>
    <w:rsid w:val="007F56B8"/>
    <w:rsid w:val="008005E6"/>
    <w:rsid w:val="00813C04"/>
    <w:rsid w:val="00815689"/>
    <w:rsid w:val="00824AFC"/>
    <w:rsid w:val="00851218"/>
    <w:rsid w:val="00854DDD"/>
    <w:rsid w:val="0086246B"/>
    <w:rsid w:val="008636AD"/>
    <w:rsid w:val="008653F8"/>
    <w:rsid w:val="00871EA2"/>
    <w:rsid w:val="0088485D"/>
    <w:rsid w:val="008909C2"/>
    <w:rsid w:val="008B3FCF"/>
    <w:rsid w:val="008B7CBD"/>
    <w:rsid w:val="008C40F9"/>
    <w:rsid w:val="008D3D1C"/>
    <w:rsid w:val="008E2CD9"/>
    <w:rsid w:val="008E6EC1"/>
    <w:rsid w:val="00917A41"/>
    <w:rsid w:val="00925095"/>
    <w:rsid w:val="00930109"/>
    <w:rsid w:val="0093141A"/>
    <w:rsid w:val="009319B6"/>
    <w:rsid w:val="0096087F"/>
    <w:rsid w:val="00961205"/>
    <w:rsid w:val="00964232"/>
    <w:rsid w:val="0097256A"/>
    <w:rsid w:val="00973486"/>
    <w:rsid w:val="009856A4"/>
    <w:rsid w:val="009A1CA1"/>
    <w:rsid w:val="009A77E9"/>
    <w:rsid w:val="009E5738"/>
    <w:rsid w:val="00A00C50"/>
    <w:rsid w:val="00A0305A"/>
    <w:rsid w:val="00A15029"/>
    <w:rsid w:val="00A17375"/>
    <w:rsid w:val="00A219C5"/>
    <w:rsid w:val="00A22995"/>
    <w:rsid w:val="00A25484"/>
    <w:rsid w:val="00A65966"/>
    <w:rsid w:val="00A81162"/>
    <w:rsid w:val="00A87350"/>
    <w:rsid w:val="00A90957"/>
    <w:rsid w:val="00AB5A88"/>
    <w:rsid w:val="00AD2CE6"/>
    <w:rsid w:val="00AD7306"/>
    <w:rsid w:val="00B04588"/>
    <w:rsid w:val="00B12112"/>
    <w:rsid w:val="00B21079"/>
    <w:rsid w:val="00B453F7"/>
    <w:rsid w:val="00B73BFC"/>
    <w:rsid w:val="00B75031"/>
    <w:rsid w:val="00BB271E"/>
    <w:rsid w:val="00BD4590"/>
    <w:rsid w:val="00BD7538"/>
    <w:rsid w:val="00BE26F1"/>
    <w:rsid w:val="00C23DB0"/>
    <w:rsid w:val="00C3467C"/>
    <w:rsid w:val="00C3525F"/>
    <w:rsid w:val="00C52E5E"/>
    <w:rsid w:val="00C6327F"/>
    <w:rsid w:val="00C63DDB"/>
    <w:rsid w:val="00C665BD"/>
    <w:rsid w:val="00C66667"/>
    <w:rsid w:val="00C678C6"/>
    <w:rsid w:val="00C87C10"/>
    <w:rsid w:val="00C9596A"/>
    <w:rsid w:val="00CA5DA1"/>
    <w:rsid w:val="00CB5173"/>
    <w:rsid w:val="00CC5586"/>
    <w:rsid w:val="00CF1644"/>
    <w:rsid w:val="00D31451"/>
    <w:rsid w:val="00D45E83"/>
    <w:rsid w:val="00D5125F"/>
    <w:rsid w:val="00D52B81"/>
    <w:rsid w:val="00D56E2D"/>
    <w:rsid w:val="00D71C2B"/>
    <w:rsid w:val="00D72E20"/>
    <w:rsid w:val="00DB615F"/>
    <w:rsid w:val="00E14169"/>
    <w:rsid w:val="00E304E9"/>
    <w:rsid w:val="00E318B5"/>
    <w:rsid w:val="00E40BAE"/>
    <w:rsid w:val="00E53CCF"/>
    <w:rsid w:val="00E61395"/>
    <w:rsid w:val="00E65939"/>
    <w:rsid w:val="00E65981"/>
    <w:rsid w:val="00EB3214"/>
    <w:rsid w:val="00ED0DB9"/>
    <w:rsid w:val="00ED7098"/>
    <w:rsid w:val="00EE2857"/>
    <w:rsid w:val="00EE6742"/>
    <w:rsid w:val="00EF1218"/>
    <w:rsid w:val="00EF1373"/>
    <w:rsid w:val="00F01E0C"/>
    <w:rsid w:val="00F1090D"/>
    <w:rsid w:val="00F204A8"/>
    <w:rsid w:val="00F44FE0"/>
    <w:rsid w:val="00F555CD"/>
    <w:rsid w:val="00F568CE"/>
    <w:rsid w:val="00F57537"/>
    <w:rsid w:val="00F80D0C"/>
    <w:rsid w:val="00F866E3"/>
    <w:rsid w:val="00F95016"/>
    <w:rsid w:val="00FA7287"/>
    <w:rsid w:val="00FD498C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6A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56A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9725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7256A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18A5-4A6C-4A4D-A986-92FE934C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18-09-17T14:11:00Z</cp:lastPrinted>
  <dcterms:created xsi:type="dcterms:W3CDTF">2017-09-13T07:11:00Z</dcterms:created>
  <dcterms:modified xsi:type="dcterms:W3CDTF">2018-10-03T09:52:00Z</dcterms:modified>
</cp:coreProperties>
</file>